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0AB22" w14:textId="055034A8" w:rsidR="005F0DB1" w:rsidRDefault="001A6525" w:rsidP="007832C1">
      <w:pPr>
        <w:jc w:val="center"/>
      </w:pPr>
      <w:r>
        <w:t xml:space="preserve">Assignment 4 – Eric Wan – </w:t>
      </w:r>
      <w:hyperlink r:id="rId6" w:history="1">
        <w:r w:rsidR="009E0C81" w:rsidRPr="00E07E81">
          <w:rPr>
            <w:rStyle w:val="Hyperlink"/>
          </w:rPr>
          <w:t>ezw23@drexel.edu</w:t>
        </w:r>
      </w:hyperlink>
    </w:p>
    <w:p w14:paraId="5C057189" w14:textId="7100BE0F" w:rsidR="009E0C81" w:rsidRDefault="009E0C81"/>
    <w:p w14:paraId="20470578" w14:textId="77777777" w:rsidR="00B60B6A" w:rsidRPr="007832C1" w:rsidRDefault="00B60B6A" w:rsidP="009E0C81">
      <w:pPr>
        <w:rPr>
          <w:b/>
        </w:rPr>
      </w:pPr>
      <w:bookmarkStart w:id="0" w:name="OLE_LINK1"/>
      <w:r w:rsidRPr="007832C1">
        <w:rPr>
          <w:b/>
        </w:rPr>
        <w:t>Question 1:</w:t>
      </w:r>
    </w:p>
    <w:p w14:paraId="64436FDB" w14:textId="79B5794F" w:rsidR="009E0C81" w:rsidRDefault="00B60B6A" w:rsidP="00032D8C">
      <w:bookmarkStart w:id="1" w:name="OLE_LINK2"/>
      <w:bookmarkStart w:id="2" w:name="OLE_LINK3"/>
      <w:bookmarkStart w:id="3" w:name="OLE_LINK7"/>
      <w: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i</m:t>
                </m:r>
              </m:sub>
            </m:sSub>
          </m:e>
        </m:nary>
        <w:bookmarkEnd w:id="0"/>
        <m:r>
          <w:rPr>
            <w:rFonts w:ascii="Cambria Math" w:hAnsi="Cambria Math"/>
          </w:rPr>
          <m:t>=b</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bookmarkEnd w:id="1"/>
      <w:bookmarkEnd w:id="2"/>
      <w:bookmarkEnd w:id="3"/>
    </w:p>
    <w:p w14:paraId="0180EB22" w14:textId="7F975F59" w:rsidR="00032D8C" w:rsidRDefault="00032D8C" w:rsidP="00032D8C">
      <w:pPr>
        <w:pStyle w:val="ListParagraph"/>
        <w:numPr>
          <w:ilvl w:val="0"/>
          <w:numId w:val="3"/>
        </w:numPr>
      </w:pPr>
      <w:r>
        <w:t>Checking if k=1 case is true</w:t>
      </w:r>
    </w:p>
    <w:p w14:paraId="069C2258" w14:textId="046ACB65" w:rsidR="00032D8C" w:rsidRDefault="00032D8C" w:rsidP="00032D8C">
      <w:pPr>
        <w:pStyle w:val="ListParagraph"/>
      </w:pPr>
      <w:bookmarkStart w:id="4" w:name="OLE_LINK4"/>
      <w:r>
        <w:t xml:space="preserve"> </w:t>
      </w:r>
      <m:oMath>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1</m:t>
            </m:r>
          </m:sub>
        </m:sSub>
      </m:oMath>
    </w:p>
    <w:bookmarkEnd w:id="4"/>
    <w:p w14:paraId="10098AE8" w14:textId="047962FD" w:rsidR="00032D8C" w:rsidRDefault="00032D8C" w:rsidP="00032D8C">
      <w:pPr>
        <w:pStyle w:val="ListParagraph"/>
        <w:numPr>
          <w:ilvl w:val="0"/>
          <w:numId w:val="3"/>
        </w:numPr>
      </w:pPr>
      <w:r>
        <w:t xml:space="preserve">Assume k=n </w:t>
      </w:r>
      <w:r w:rsidR="00AD376B">
        <w:t xml:space="preserve">case </w:t>
      </w:r>
      <w:r>
        <w:t>is true</w:t>
      </w:r>
    </w:p>
    <w:p w14:paraId="3B33E759" w14:textId="77777777" w:rsidR="00E8770B" w:rsidRDefault="00032D8C" w:rsidP="00032D8C">
      <w:pPr>
        <w:pStyle w:val="ListParagraph"/>
        <w:numPr>
          <w:ilvl w:val="0"/>
          <w:numId w:val="3"/>
        </w:numPr>
      </w:pPr>
      <w:r>
        <w:t>Prove k=n+1 is true</w:t>
      </w:r>
    </w:p>
    <w:p w14:paraId="33B06DC4" w14:textId="481F8DCD" w:rsidR="00E8770B" w:rsidRDefault="00E8770B" w:rsidP="00E8770B">
      <w:pPr>
        <w:pStyle w:val="ListParagraph"/>
      </w:pPr>
      <w:r>
        <w:t xml:space="preserve"> </w:t>
      </w:r>
      <w:bookmarkStart w:id="5" w:name="OLE_LINK5"/>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b</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p>
    <w:p w14:paraId="3128F872" w14:textId="499F7206" w:rsidR="001A39F8" w:rsidRDefault="001A39F8" w:rsidP="001A39F8">
      <w:pPr>
        <w:pStyle w:val="ListParagraph"/>
      </w:pPr>
      <w: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e>
        </m:nary>
        <m:r>
          <w:rPr>
            <w:rFonts w:ascii="Cambria Math" w:hAnsi="Cambria Math"/>
          </w:rPr>
          <m:t>=b</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e>
        </m:nary>
      </m:oMath>
    </w:p>
    <w:p w14:paraId="4D3EE7AB" w14:textId="4588571A" w:rsidR="001A39F8" w:rsidRDefault="00041037" w:rsidP="001A39F8">
      <w:pPr>
        <w:pStyle w:val="ListParagraph"/>
      </w:pPr>
      <w:r>
        <w:t xml:space="preserve">- </w:t>
      </w:r>
      <w:r w:rsidR="001A39F8">
        <w:t xml:space="preserve">b/c </w:t>
      </w:r>
      <w:r w:rsidR="005E40F1">
        <w:t>we assumed the k=n case is true:</w:t>
      </w:r>
    </w:p>
    <w:p w14:paraId="238D45FD" w14:textId="4EFC10BF" w:rsidR="001A39F8" w:rsidRPr="00E8770B" w:rsidRDefault="001A39F8" w:rsidP="001A39F8">
      <w:pPr>
        <w:pStyle w:val="ListParagraph"/>
      </w:pPr>
      <w:r>
        <w:t xml:space="preserve"> </w:t>
      </w:r>
      <m:oMath>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n+1</m:t>
            </m:r>
          </m:sub>
        </m:sSub>
      </m:oMath>
    </w:p>
    <w:p w14:paraId="05A1966F" w14:textId="73E02E2A" w:rsidR="001A39F8" w:rsidRDefault="001A39F8" w:rsidP="001A39F8"/>
    <w:p w14:paraId="7A580461" w14:textId="1725FA54" w:rsidR="001A39F8" w:rsidRDefault="001A3202" w:rsidP="001A39F8">
      <w: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m:t>
        </m:r>
        <w:bookmarkStart w:id="6" w:name="OLE_LINK8"/>
        <w:bookmarkStart w:id="7" w:name="OLE_LINK9"/>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w:bookmarkEnd w:id="6"/>
        <w:bookmarkEnd w:id="7"/>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e>
        </m:nary>
      </m:oMath>
    </w:p>
    <w:p w14:paraId="5B8B5244" w14:textId="6DC78391" w:rsidR="001A3202" w:rsidRDefault="004001F4" w:rsidP="004001F4">
      <w:pPr>
        <w:pStyle w:val="ListParagraph"/>
        <w:numPr>
          <w:ilvl w:val="0"/>
          <w:numId w:val="5"/>
        </w:numPr>
      </w:pPr>
      <w:r>
        <w:t>Checking if k=1 case is true</w:t>
      </w:r>
    </w:p>
    <w:p w14:paraId="16D9A4F7" w14:textId="07EFB7E1" w:rsidR="00800D2B" w:rsidRDefault="00800D2B" w:rsidP="00800D2B">
      <w:pPr>
        <w:ind w:left="360"/>
      </w:pP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p>
    <w:p w14:paraId="1FB7E5ED" w14:textId="681A3E42" w:rsidR="004001F4" w:rsidRDefault="004001F4" w:rsidP="004001F4">
      <w:pPr>
        <w:pStyle w:val="ListParagraph"/>
        <w:numPr>
          <w:ilvl w:val="0"/>
          <w:numId w:val="5"/>
        </w:numPr>
      </w:pPr>
      <w:r>
        <w:t>Assume k=n case is true</w:t>
      </w:r>
    </w:p>
    <w:p w14:paraId="0999BD61" w14:textId="77777777" w:rsidR="00452003" w:rsidRDefault="004001F4" w:rsidP="001A39F8">
      <w:pPr>
        <w:pStyle w:val="ListParagraph"/>
        <w:numPr>
          <w:ilvl w:val="0"/>
          <w:numId w:val="5"/>
        </w:numPr>
      </w:pPr>
      <w:r>
        <w:t>Prove k=n+1 case is true</w:t>
      </w:r>
    </w:p>
    <w:p w14:paraId="44E964D3" w14:textId="79291D24" w:rsidR="001A3202" w:rsidRPr="00B355AF" w:rsidRDefault="00452003" w:rsidP="00B355AF">
      <w:pPr>
        <w:pStyle w:val="ListParagraph"/>
      </w:pPr>
      <w: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r>
          <w:rPr>
            <w:rFonts w:ascii="Cambria Math" w:hAnsi="Cambria Math"/>
          </w:rPr>
          <m:t>=</m:t>
        </m:r>
        <w:bookmarkStart w:id="8" w:name="OLE_LINK10"/>
        <w:bookmarkStart w:id="9" w:name="OLE_LINK11"/>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m:t>
                </m:r>
              </m:sub>
            </m:sSub>
          </m:e>
        </m:nary>
        <w:bookmarkEnd w:id="8"/>
        <w:bookmarkEnd w:id="9"/>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i</m:t>
                </m:r>
              </m:sub>
            </m:sSub>
          </m:e>
        </m:nary>
      </m:oMath>
    </w:p>
    <w:p w14:paraId="394FE823" w14:textId="445040F4" w:rsidR="00B355AF" w:rsidRDefault="002953E1" w:rsidP="00B355AF">
      <w:pPr>
        <w:pStyle w:val="ListParagraph"/>
      </w:pPr>
      <w: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m:t>
        </m:r>
      </m:oMath>
    </w:p>
    <w:p w14:paraId="35AEC03E" w14:textId="1A826800" w:rsidR="00B355AF" w:rsidRDefault="005E40F1" w:rsidP="00B355AF">
      <w:pPr>
        <w:pStyle w:val="ListParagraph"/>
      </w:pPr>
      <w:r>
        <w:t>- b/c we assumed the k=n case is true:</w:t>
      </w:r>
    </w:p>
    <w:p w14:paraId="17DC7C87" w14:textId="4E49AF7A" w:rsidR="005E40F1" w:rsidRPr="00B355AF" w:rsidRDefault="0006258E" w:rsidP="00B355AF">
      <w:pPr>
        <w:pStyle w:val="ListParagraph"/>
      </w:pP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m:t>
        </m:r>
      </m:oMath>
    </w:p>
    <w:p w14:paraId="1892A1D0" w14:textId="11F6D0E4" w:rsidR="001A3202" w:rsidRDefault="001A3202" w:rsidP="001A39F8"/>
    <w:p w14:paraId="44B867C9" w14:textId="77777777" w:rsidR="00095354" w:rsidRPr="00E8770B" w:rsidRDefault="00095354" w:rsidP="001A39F8"/>
    <w:bookmarkEnd w:id="5"/>
    <w:p w14:paraId="5DC7E1AB" w14:textId="16EB8CE0" w:rsidR="00E8770B" w:rsidRPr="007832C1" w:rsidRDefault="008E33FF" w:rsidP="00E8770B">
      <w:pPr>
        <w:rPr>
          <w:b/>
        </w:rPr>
      </w:pPr>
      <w:r w:rsidRPr="007832C1">
        <w:rPr>
          <w:b/>
        </w:rPr>
        <w:t>Question 2</w:t>
      </w:r>
      <w:r w:rsidR="00AD376B" w:rsidRPr="007832C1">
        <w:rPr>
          <w:b/>
        </w:rPr>
        <w:t>:</w:t>
      </w:r>
    </w:p>
    <w:p w14:paraId="658830BC" w14:textId="6A774D68" w:rsidR="00AD376B" w:rsidRDefault="00AD376B" w:rsidP="00E8770B">
      <w:bookmarkStart w:id="10" w:name="OLE_LINK6"/>
      <w: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n(n+1)(2n+1)</m:t>
            </m:r>
          </m:num>
          <m:den>
            <m:r>
              <w:rPr>
                <w:rFonts w:ascii="Cambria Math" w:hAnsi="Cambria Math"/>
              </w:rPr>
              <m:t>6</m:t>
            </m:r>
          </m:den>
        </m:f>
      </m:oMath>
      <w:bookmarkEnd w:id="10"/>
    </w:p>
    <w:p w14:paraId="277BE008" w14:textId="2098C1CA" w:rsidR="00AD376B" w:rsidRDefault="00AD376B" w:rsidP="00AD376B">
      <w:pPr>
        <w:pStyle w:val="ListParagraph"/>
        <w:numPr>
          <w:ilvl w:val="0"/>
          <w:numId w:val="4"/>
        </w:numPr>
      </w:pPr>
      <w:r>
        <w:t>Checking if k=1 case is true</w:t>
      </w:r>
    </w:p>
    <w:p w14:paraId="1F4F24FF" w14:textId="5490DBFF" w:rsidR="009C209E" w:rsidRDefault="009C209E" w:rsidP="009C209E">
      <w:pPr>
        <w:pStyle w:val="ListParagraph"/>
      </w:pPr>
      <w:r>
        <w:t xml:space="preserve"> </w:t>
      </w: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e>
                </m:d>
                <m:r>
                  <w:rPr>
                    <w:rFonts w:ascii="Cambria Math" w:hAnsi="Cambria Math"/>
                  </w:rPr>
                  <m:t>+1</m:t>
                </m:r>
              </m:e>
            </m:d>
            <m:r>
              <w:rPr>
                <w:rFonts w:ascii="Cambria Math" w:hAnsi="Cambria Math"/>
              </w:rPr>
              <m:t>[2(1)+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6</m:t>
            </m:r>
          </m:den>
        </m:f>
      </m:oMath>
    </w:p>
    <w:p w14:paraId="5B41473F" w14:textId="6CC995F8" w:rsidR="00AD376B" w:rsidRDefault="00AD376B" w:rsidP="00AD376B">
      <w:pPr>
        <w:pStyle w:val="ListParagraph"/>
        <w:numPr>
          <w:ilvl w:val="0"/>
          <w:numId w:val="4"/>
        </w:numPr>
      </w:pPr>
      <w:r>
        <w:t>Assume k=n case is true</w:t>
      </w:r>
    </w:p>
    <w:p w14:paraId="0C8B3259" w14:textId="4B8E3DCE" w:rsidR="00AD376B" w:rsidRDefault="00AD376B" w:rsidP="00AD376B">
      <w:pPr>
        <w:pStyle w:val="ListParagraph"/>
        <w:numPr>
          <w:ilvl w:val="0"/>
          <w:numId w:val="4"/>
        </w:numPr>
      </w:pPr>
      <w:r>
        <w:t>Prove k=n+1 case is true</w:t>
      </w:r>
    </w:p>
    <w:p w14:paraId="2AE5D4B7" w14:textId="675D850D" w:rsidR="000B45BB" w:rsidRPr="00063B0B" w:rsidRDefault="00063B0B" w:rsidP="000B45BB">
      <w:pPr>
        <w:pStyle w:val="ListParagraph"/>
      </w:pPr>
      <w: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1]</m:t>
            </m:r>
          </m:num>
          <m:den>
            <m:r>
              <w:rPr>
                <w:rFonts w:ascii="Cambria Math" w:hAnsi="Cambria Math"/>
              </w:rPr>
              <m:t>6</m:t>
            </m:r>
          </m:den>
        </m:f>
      </m:oMath>
    </w:p>
    <w:p w14:paraId="48244987" w14:textId="3767EFCF" w:rsidR="00063B0B" w:rsidRDefault="00063B0B" w:rsidP="000B45BB">
      <w:pPr>
        <w:pStyle w:val="ListParagraph"/>
      </w:pPr>
      <w: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1)</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1)(n+2)(2n+3)</m:t>
            </m:r>
          </m:num>
          <m:den>
            <m:r>
              <w:rPr>
                <w:rFonts w:ascii="Cambria Math" w:hAnsi="Cambria Math"/>
              </w:rPr>
              <m:t>6</m:t>
            </m:r>
          </m:den>
        </m:f>
      </m:oMath>
    </w:p>
    <w:p w14:paraId="296799B0" w14:textId="5E0CA22A" w:rsidR="00063B0B" w:rsidRDefault="00063B0B" w:rsidP="000B45BB">
      <w:pPr>
        <w:pStyle w:val="ListParagraph"/>
      </w:pPr>
      <w:r>
        <w:t xml:space="preserve"> </w:t>
      </w:r>
      <m:oMath>
        <m:f>
          <m:fPr>
            <m:ctrlPr>
              <w:rPr>
                <w:rFonts w:ascii="Cambria Math" w:hAnsi="Cambria Math"/>
                <w:i/>
              </w:rPr>
            </m:ctrlPr>
          </m:fPr>
          <m:num>
            <m:r>
              <w:rPr>
                <w:rFonts w:ascii="Cambria Math" w:hAnsi="Cambria Math"/>
              </w:rPr>
              <m:t>n(n+1)(2n+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6(</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n+1)(n+2)(2n+3)</m:t>
            </m:r>
          </m:num>
          <m:den>
            <m:r>
              <w:rPr>
                <w:rFonts w:ascii="Cambria Math" w:hAnsi="Cambria Math"/>
              </w:rPr>
              <m:t>6</m:t>
            </m:r>
          </m:den>
        </m:f>
      </m:oMath>
    </w:p>
    <w:p w14:paraId="25B607B7" w14:textId="4FD7AF0D" w:rsidR="00063B0B" w:rsidRPr="00063B0B" w:rsidRDefault="00077ADA" w:rsidP="000B45BB">
      <w:pPr>
        <w:pStyle w:val="ListParagraph"/>
      </w:pPr>
      <w:r>
        <w:t xml:space="preserve"> </w:t>
      </w:r>
      <w:bookmarkStart w:id="11" w:name="OLE_LINK12"/>
      <w:bookmarkStart w:id="12" w:name="OLE_LINK13"/>
      <m:oMath>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9</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3n+6</m:t>
        </m:r>
        <w:bookmarkEnd w:id="11"/>
        <w:bookmarkEnd w:id="12"/>
        <m:r>
          <w:rPr>
            <w:rFonts w:ascii="Cambria Math" w:hAnsi="Cambria Math"/>
          </w:rPr>
          <m:t>=(n+1)(n+2)(2n+3)</m:t>
        </m:r>
      </m:oMath>
    </w:p>
    <w:p w14:paraId="4CE19D23" w14:textId="5EA036B4" w:rsidR="00AD376B" w:rsidRDefault="00400958" w:rsidP="00E8770B">
      <w:r>
        <w:t xml:space="preserve"> </w:t>
      </w:r>
      <w:r>
        <w:tab/>
        <w:t xml:space="preserve"> </w:t>
      </w:r>
      <m:oMath>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9</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3n+6=2</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9</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3n+6</m:t>
        </m:r>
      </m:oMath>
    </w:p>
    <w:p w14:paraId="572E3AD3" w14:textId="23939D86" w:rsidR="00E8770B" w:rsidRDefault="00E8770B" w:rsidP="00E8770B"/>
    <w:p w14:paraId="710EF498" w14:textId="0CCCBA5B" w:rsidR="00E8770B" w:rsidRDefault="00E8770B" w:rsidP="00E8770B"/>
    <w:p w14:paraId="6F69831B" w14:textId="0C33EF1A" w:rsidR="008E33FF" w:rsidRPr="007832C1" w:rsidRDefault="00C71EDE" w:rsidP="00E8770B">
      <w:pPr>
        <w:rPr>
          <w:b/>
        </w:rPr>
      </w:pPr>
      <w:r w:rsidRPr="007832C1">
        <w:rPr>
          <w:b/>
        </w:rPr>
        <w:t>Question 3:</w:t>
      </w:r>
    </w:p>
    <w:p w14:paraId="4B3AD35B" w14:textId="7B7A5BC1" w:rsidR="001C5448" w:rsidRDefault="001C5448" w:rsidP="001C5448">
      <w: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2</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2</m:t>
        </m:r>
      </m:oMath>
    </w:p>
    <w:p w14:paraId="167F5F7E" w14:textId="5750A0EF" w:rsidR="00705779" w:rsidRDefault="00EF4610" w:rsidP="00EF4610">
      <w:pPr>
        <w:pStyle w:val="ListParagraph"/>
        <w:numPr>
          <w:ilvl w:val="0"/>
          <w:numId w:val="6"/>
        </w:numPr>
      </w:pPr>
      <w:r>
        <w:t>Checking k=1 case is true</w:t>
      </w:r>
    </w:p>
    <w:p w14:paraId="5BB20402" w14:textId="5D51BE8E" w:rsidR="001C5448" w:rsidRDefault="00356D03" w:rsidP="001C5448">
      <w:pPr>
        <w:pStyle w:val="ListParagraph"/>
      </w:pPr>
      <w:r>
        <w:t xml:space="preserve"> </w:t>
      </w:r>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oMath>
    </w:p>
    <w:p w14:paraId="42262D8A" w14:textId="615A2789" w:rsidR="00EF4610" w:rsidRDefault="00EF4610" w:rsidP="00EF4610">
      <w:pPr>
        <w:pStyle w:val="ListParagraph"/>
        <w:numPr>
          <w:ilvl w:val="0"/>
          <w:numId w:val="6"/>
        </w:numPr>
      </w:pPr>
      <w:r>
        <w:t>Assuming k=n case is true</w:t>
      </w:r>
    </w:p>
    <w:p w14:paraId="5AAB9752" w14:textId="50101983" w:rsidR="00EF4610" w:rsidRDefault="00EF4610" w:rsidP="00EF4610">
      <w:pPr>
        <w:pStyle w:val="ListParagraph"/>
        <w:numPr>
          <w:ilvl w:val="0"/>
          <w:numId w:val="6"/>
        </w:numPr>
      </w:pPr>
      <w:r>
        <w:lastRenderedPageBreak/>
        <w:t>Prove k=n+1 case is true</w:t>
      </w:r>
    </w:p>
    <w:p w14:paraId="14AF9B99" w14:textId="2BDCA558" w:rsidR="00663483" w:rsidRDefault="00663483" w:rsidP="00663483">
      <w:pPr>
        <w:pStyle w:val="ListParagraph"/>
      </w:pPr>
      <w: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2</m:t>
            </m:r>
          </m:sup>
        </m:sSup>
        <m:r>
          <w:rPr>
            <w:rFonts w:ascii="Cambria Math" w:hAnsi="Cambria Math"/>
          </w:rPr>
          <m:t>-2</m:t>
        </m:r>
      </m:oMath>
    </w:p>
    <w:p w14:paraId="53A7F543" w14:textId="57713735" w:rsidR="00663483" w:rsidRPr="00663483" w:rsidRDefault="00663483" w:rsidP="00663483">
      <w:pPr>
        <w:pStyle w:val="ListParagraph"/>
      </w:pPr>
      <w: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2</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2</m:t>
            </m:r>
          </m:sup>
        </m:sSup>
        <m:r>
          <w:rPr>
            <w:rFonts w:ascii="Cambria Math" w:hAnsi="Cambria Math"/>
          </w:rPr>
          <m:t>-2</m:t>
        </m:r>
      </m:oMath>
    </w:p>
    <w:p w14:paraId="38294237" w14:textId="13E3004D" w:rsidR="00663483" w:rsidRDefault="00C923A9" w:rsidP="00663483">
      <w:pPr>
        <w:pStyle w:val="ListParagraph"/>
      </w:pPr>
      <w:r>
        <w:t xml:space="preserve"> </w:t>
      </w:r>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2</m:t>
            </m:r>
          </m:sup>
        </m:sSup>
        <m:r>
          <w:rPr>
            <w:rFonts w:ascii="Cambria Math" w:hAnsi="Cambria Math"/>
          </w:rPr>
          <m:t>-2</m:t>
        </m:r>
      </m:oMath>
    </w:p>
    <w:p w14:paraId="068F5581" w14:textId="58AA10CA" w:rsidR="00C923A9" w:rsidRPr="00663483" w:rsidRDefault="00C923A9" w:rsidP="00663483">
      <w:pPr>
        <w:pStyle w:val="ListParagraph"/>
      </w:pPr>
      <w:r>
        <w:t xml:space="preserve"> </w:t>
      </w:r>
      <m:oMath>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1</m:t>
                </m:r>
              </m:sup>
            </m:sSup>
          </m:e>
        </m:d>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n+2</m:t>
            </m:r>
          </m:sup>
        </m:sSup>
        <m:r>
          <w:rPr>
            <w:rFonts w:ascii="Cambria Math" w:hAnsi="Cambria Math"/>
          </w:rPr>
          <m:t>-2</m:t>
        </m:r>
      </m:oMath>
    </w:p>
    <w:p w14:paraId="3BD789A5" w14:textId="77777777" w:rsidR="00705779" w:rsidRDefault="00705779" w:rsidP="00E8770B"/>
    <w:p w14:paraId="13B825DF" w14:textId="314FFD9A" w:rsidR="008E33FF" w:rsidRDefault="008E33FF" w:rsidP="00E8770B"/>
    <w:p w14:paraId="64C0CF24" w14:textId="0478D24B" w:rsidR="00C361A8" w:rsidRPr="00C361A8" w:rsidRDefault="00C361A8" w:rsidP="00E8770B">
      <w:pPr>
        <w:rPr>
          <w:b/>
        </w:rPr>
      </w:pPr>
      <w:r w:rsidRPr="00C361A8">
        <w:rPr>
          <w:b/>
        </w:rPr>
        <w:t>Question 4:</w:t>
      </w:r>
    </w:p>
    <w:tbl>
      <w:tblPr>
        <w:tblStyle w:val="TableGrid"/>
        <w:tblW w:w="0" w:type="auto"/>
        <w:tblLook w:val="04A0" w:firstRow="1" w:lastRow="0" w:firstColumn="1" w:lastColumn="0" w:noHBand="0" w:noVBand="1"/>
      </w:tblPr>
      <w:tblGrid>
        <w:gridCol w:w="4675"/>
        <w:gridCol w:w="4675"/>
      </w:tblGrid>
      <w:tr w:rsidR="00F57CFE" w14:paraId="6A74F2A4" w14:textId="77777777" w:rsidTr="00F57CFE">
        <w:tc>
          <w:tcPr>
            <w:tcW w:w="4675" w:type="dxa"/>
          </w:tcPr>
          <w:p w14:paraId="33960FF9" w14:textId="3D870285" w:rsidR="00F57CFE" w:rsidRPr="005A26BF" w:rsidRDefault="00F57CFE" w:rsidP="00F57CFE">
            <w:pPr>
              <w:jc w:val="center"/>
              <w:rPr>
                <w:b/>
              </w:rPr>
            </w:pPr>
            <w:r w:rsidRPr="005A26BF">
              <w:rPr>
                <w:b/>
              </w:rPr>
              <w:t>N</w:t>
            </w:r>
          </w:p>
        </w:tc>
        <w:tc>
          <w:tcPr>
            <w:tcW w:w="4675" w:type="dxa"/>
          </w:tcPr>
          <w:p w14:paraId="1EEFA40B" w14:textId="4F569038" w:rsidR="00F57CFE" w:rsidRPr="005A26BF" w:rsidRDefault="00F57CFE" w:rsidP="00F57CFE">
            <w:pPr>
              <w:jc w:val="center"/>
              <w:rPr>
                <w:b/>
              </w:rPr>
            </w:pPr>
            <w:r w:rsidRPr="005A26BF">
              <w:rPr>
                <w:b/>
              </w:rPr>
              <w:t>Output</w:t>
            </w:r>
          </w:p>
        </w:tc>
      </w:tr>
      <w:tr w:rsidR="00F57CFE" w14:paraId="0E4904F5" w14:textId="77777777" w:rsidTr="00F57CFE">
        <w:tc>
          <w:tcPr>
            <w:tcW w:w="4675" w:type="dxa"/>
          </w:tcPr>
          <w:p w14:paraId="238D63B5" w14:textId="284D13B6" w:rsidR="00F57CFE" w:rsidRDefault="005A26BF" w:rsidP="005A26BF">
            <w:pPr>
              <w:tabs>
                <w:tab w:val="left" w:pos="3133"/>
              </w:tabs>
              <w:jc w:val="center"/>
            </w:pPr>
            <w:r>
              <w:t>0</w:t>
            </w:r>
            <w:r w:rsidR="00890D72">
              <w:t>00</w:t>
            </w:r>
          </w:p>
        </w:tc>
        <w:tc>
          <w:tcPr>
            <w:tcW w:w="4675" w:type="dxa"/>
          </w:tcPr>
          <w:p w14:paraId="0236E056" w14:textId="7B2DD886" w:rsidR="00F57CFE" w:rsidRDefault="005A26BF" w:rsidP="00F57CFE">
            <w:pPr>
              <w:jc w:val="center"/>
            </w:pPr>
            <w:r>
              <w:t>0</w:t>
            </w:r>
          </w:p>
        </w:tc>
      </w:tr>
      <w:tr w:rsidR="00F57CFE" w14:paraId="0E17CC05" w14:textId="77777777" w:rsidTr="00F57CFE">
        <w:tc>
          <w:tcPr>
            <w:tcW w:w="4675" w:type="dxa"/>
          </w:tcPr>
          <w:p w14:paraId="224FE9F3" w14:textId="21B986EB" w:rsidR="00F57CFE" w:rsidRDefault="00890D72" w:rsidP="00F57CFE">
            <w:pPr>
              <w:jc w:val="center"/>
            </w:pPr>
            <w:r>
              <w:t>00</w:t>
            </w:r>
            <w:r w:rsidR="005A26BF">
              <w:t>1</w:t>
            </w:r>
          </w:p>
        </w:tc>
        <w:tc>
          <w:tcPr>
            <w:tcW w:w="4675" w:type="dxa"/>
          </w:tcPr>
          <w:p w14:paraId="6ECEC992" w14:textId="706BB007" w:rsidR="00F57CFE" w:rsidRDefault="005A26BF" w:rsidP="00F57CFE">
            <w:pPr>
              <w:jc w:val="center"/>
            </w:pPr>
            <w:r>
              <w:t>1</w:t>
            </w:r>
          </w:p>
        </w:tc>
      </w:tr>
      <w:tr w:rsidR="00F57CFE" w14:paraId="618FEDBB" w14:textId="77777777" w:rsidTr="00F57CFE">
        <w:tc>
          <w:tcPr>
            <w:tcW w:w="4675" w:type="dxa"/>
          </w:tcPr>
          <w:p w14:paraId="41FA9789" w14:textId="65799B05" w:rsidR="00F57CFE" w:rsidRDefault="005A26BF" w:rsidP="00F57CFE">
            <w:pPr>
              <w:jc w:val="center"/>
            </w:pPr>
            <w:r>
              <w:t>0</w:t>
            </w:r>
            <w:r w:rsidR="00890D72">
              <w:t>10</w:t>
            </w:r>
          </w:p>
        </w:tc>
        <w:tc>
          <w:tcPr>
            <w:tcW w:w="4675" w:type="dxa"/>
          </w:tcPr>
          <w:p w14:paraId="459433B1" w14:textId="03DF1BAA" w:rsidR="00F57CFE" w:rsidRDefault="005A26BF" w:rsidP="00F57CFE">
            <w:pPr>
              <w:jc w:val="center"/>
            </w:pPr>
            <w:r>
              <w:t>1</w:t>
            </w:r>
          </w:p>
        </w:tc>
      </w:tr>
      <w:tr w:rsidR="00890D72" w14:paraId="70234EE5" w14:textId="77777777" w:rsidTr="00F57CFE">
        <w:tc>
          <w:tcPr>
            <w:tcW w:w="4675" w:type="dxa"/>
          </w:tcPr>
          <w:p w14:paraId="45B2A649" w14:textId="5776D5B8" w:rsidR="00890D72" w:rsidRDefault="00890D72" w:rsidP="00F57CFE">
            <w:pPr>
              <w:jc w:val="center"/>
            </w:pPr>
            <w:r>
              <w:t>011</w:t>
            </w:r>
          </w:p>
        </w:tc>
        <w:tc>
          <w:tcPr>
            <w:tcW w:w="4675" w:type="dxa"/>
          </w:tcPr>
          <w:p w14:paraId="71A2083F" w14:textId="5E3A8C76" w:rsidR="00890D72" w:rsidRDefault="00890D72" w:rsidP="00F57CFE">
            <w:pPr>
              <w:jc w:val="center"/>
            </w:pPr>
            <w:r>
              <w:t>0</w:t>
            </w:r>
          </w:p>
        </w:tc>
      </w:tr>
      <w:tr w:rsidR="00710237" w14:paraId="156489F5" w14:textId="77777777" w:rsidTr="00F57CFE">
        <w:tc>
          <w:tcPr>
            <w:tcW w:w="4675" w:type="dxa"/>
          </w:tcPr>
          <w:p w14:paraId="550E6784" w14:textId="6ADE3E45" w:rsidR="00710237" w:rsidRDefault="00710237" w:rsidP="00F57CFE">
            <w:pPr>
              <w:jc w:val="center"/>
            </w:pPr>
            <w:r>
              <w:t>100</w:t>
            </w:r>
          </w:p>
        </w:tc>
        <w:tc>
          <w:tcPr>
            <w:tcW w:w="4675" w:type="dxa"/>
          </w:tcPr>
          <w:p w14:paraId="24A6284B" w14:textId="6B07D45A" w:rsidR="00710237" w:rsidRDefault="00710237" w:rsidP="00F57CFE">
            <w:pPr>
              <w:jc w:val="center"/>
            </w:pPr>
            <w:r>
              <w:t>1</w:t>
            </w:r>
          </w:p>
        </w:tc>
      </w:tr>
      <w:tr w:rsidR="00710237" w14:paraId="06A5B0C2" w14:textId="77777777" w:rsidTr="00F57CFE">
        <w:tc>
          <w:tcPr>
            <w:tcW w:w="4675" w:type="dxa"/>
          </w:tcPr>
          <w:p w14:paraId="627F2DD9" w14:textId="259B0DB1" w:rsidR="00710237" w:rsidRDefault="00710237" w:rsidP="00F57CFE">
            <w:pPr>
              <w:jc w:val="center"/>
            </w:pPr>
            <w:r>
              <w:t>101</w:t>
            </w:r>
          </w:p>
        </w:tc>
        <w:tc>
          <w:tcPr>
            <w:tcW w:w="4675" w:type="dxa"/>
          </w:tcPr>
          <w:p w14:paraId="440ECB9A" w14:textId="48690403" w:rsidR="00710237" w:rsidRDefault="00710237" w:rsidP="00F57CFE">
            <w:pPr>
              <w:jc w:val="center"/>
            </w:pPr>
            <w:r>
              <w:t>0</w:t>
            </w:r>
          </w:p>
        </w:tc>
      </w:tr>
      <w:tr w:rsidR="00AB7660" w14:paraId="654AB81A" w14:textId="77777777" w:rsidTr="00F57CFE">
        <w:tc>
          <w:tcPr>
            <w:tcW w:w="4675" w:type="dxa"/>
          </w:tcPr>
          <w:p w14:paraId="534FE9A9" w14:textId="68622308" w:rsidR="00AB7660" w:rsidRDefault="00AB7660" w:rsidP="00F57CFE">
            <w:pPr>
              <w:jc w:val="center"/>
            </w:pPr>
            <w:r>
              <w:t>110</w:t>
            </w:r>
          </w:p>
        </w:tc>
        <w:tc>
          <w:tcPr>
            <w:tcW w:w="4675" w:type="dxa"/>
          </w:tcPr>
          <w:p w14:paraId="3BC3E591" w14:textId="17E6D428" w:rsidR="00AB7660" w:rsidRDefault="00AB7660" w:rsidP="00F57CFE">
            <w:pPr>
              <w:jc w:val="center"/>
            </w:pPr>
            <w:r>
              <w:t>0</w:t>
            </w:r>
          </w:p>
        </w:tc>
      </w:tr>
      <w:tr w:rsidR="003650A7" w14:paraId="5149B3E2" w14:textId="77777777" w:rsidTr="00F57CFE">
        <w:tc>
          <w:tcPr>
            <w:tcW w:w="4675" w:type="dxa"/>
          </w:tcPr>
          <w:p w14:paraId="5EDE7D57" w14:textId="2352A774" w:rsidR="003650A7" w:rsidRDefault="003650A7" w:rsidP="00F57CFE">
            <w:pPr>
              <w:jc w:val="center"/>
            </w:pPr>
            <w:r>
              <w:t>111</w:t>
            </w:r>
          </w:p>
        </w:tc>
        <w:tc>
          <w:tcPr>
            <w:tcW w:w="4675" w:type="dxa"/>
          </w:tcPr>
          <w:p w14:paraId="187B67CC" w14:textId="34EED765" w:rsidR="003650A7" w:rsidRDefault="003650A7" w:rsidP="00F57CFE">
            <w:pPr>
              <w:jc w:val="center"/>
            </w:pPr>
            <w:r>
              <w:t>1</w:t>
            </w:r>
          </w:p>
        </w:tc>
      </w:tr>
    </w:tbl>
    <w:p w14:paraId="4E522064" w14:textId="04E4AA8E" w:rsidR="00562EFB" w:rsidRDefault="00B23FC6" w:rsidP="00E8770B">
      <w:bookmarkStart w:id="13" w:name="OLE_LINK14"/>
      <w:r>
        <w:t>Base Cases:</w:t>
      </w:r>
    </w:p>
    <w:p w14:paraId="536FAC5A" w14:textId="23D9479A" w:rsidR="00B23FC6" w:rsidRDefault="00350B38" w:rsidP="00E8770B">
      <w:r>
        <w:t xml:space="preserve">XOR of </w:t>
      </w:r>
      <w:r w:rsidR="00B23FC6">
        <w:t xml:space="preserve">00 =&gt; </w:t>
      </w:r>
      <w:r w:rsidR="009342DB">
        <w:t xml:space="preserve">replaced by </w:t>
      </w:r>
      <w:r w:rsidR="00B23FC6">
        <w:t>0</w:t>
      </w:r>
    </w:p>
    <w:p w14:paraId="17893D38" w14:textId="619CA97F" w:rsidR="00B23FC6" w:rsidRDefault="00350B38" w:rsidP="00E8770B">
      <w:r>
        <w:t xml:space="preserve">XOR of </w:t>
      </w:r>
      <w:r w:rsidR="00B23FC6">
        <w:t xml:space="preserve">01 =&gt; </w:t>
      </w:r>
      <w:r w:rsidR="009342DB">
        <w:t xml:space="preserve">replaced by </w:t>
      </w:r>
      <w:r w:rsidR="00B23FC6">
        <w:t>1</w:t>
      </w:r>
    </w:p>
    <w:p w14:paraId="0DA4044F" w14:textId="521F6313" w:rsidR="009342DB" w:rsidRDefault="00350B38" w:rsidP="00E8770B">
      <w:r>
        <w:t xml:space="preserve">XOR of </w:t>
      </w:r>
      <w:r w:rsidR="009342DB">
        <w:t>10 =&gt; replaced by 1</w:t>
      </w:r>
    </w:p>
    <w:p w14:paraId="37DF24CA" w14:textId="1928A5FF" w:rsidR="00B23FC6" w:rsidRDefault="00350B38" w:rsidP="00E8770B">
      <w:r>
        <w:t xml:space="preserve">XOR of </w:t>
      </w:r>
      <w:r w:rsidR="00B23FC6">
        <w:t>11</w:t>
      </w:r>
      <w:r w:rsidR="009342DB">
        <w:t xml:space="preserve"> =&gt; replaced by 0</w:t>
      </w:r>
    </w:p>
    <w:p w14:paraId="38F4158A" w14:textId="63445350" w:rsidR="00C361A8" w:rsidRDefault="00CD23A8" w:rsidP="00E8770B">
      <w:r>
        <w:t xml:space="preserve">- </w:t>
      </w:r>
      <w:r w:rsidR="009342DB">
        <w:t xml:space="preserve">XOR of pairs recursively replaced until last pair is reached, and if the numbers of the </w:t>
      </w:r>
      <w:r>
        <w:t>XOR</w:t>
      </w:r>
      <w:r w:rsidR="009342DB">
        <w:t xml:space="preserve"> are the same, outputs a 0, else a 1</w:t>
      </w:r>
    </w:p>
    <w:p w14:paraId="63297AD2" w14:textId="5E126957" w:rsidR="00CD23A8" w:rsidRDefault="00CD23A8" w:rsidP="00E8770B">
      <w:r>
        <w:t>- XOR of an even number of 1s will eventually be simplified to 0 from the base case</w:t>
      </w:r>
    </w:p>
    <w:bookmarkEnd w:id="13"/>
    <w:p w14:paraId="6ECF2391" w14:textId="1D54804E" w:rsidR="00E029B9" w:rsidRDefault="00117090" w:rsidP="00E8770B">
      <w:r>
        <w:t>e.g.</w:t>
      </w:r>
    </w:p>
    <w:p w14:paraId="053D0982" w14:textId="77777777" w:rsidR="00D814EB" w:rsidRDefault="00117090" w:rsidP="00E8770B">
      <w:r>
        <w:t>0101 =&gt;</w:t>
      </w:r>
      <w:r w:rsidR="000E5A40">
        <w:t xml:space="preserve"> (01)01 =&gt;</w:t>
      </w:r>
      <w:r>
        <w:t xml:space="preserve"> 101 =&gt; </w:t>
      </w:r>
      <w:r w:rsidR="000E5A40">
        <w:t xml:space="preserve">(10)1 =&gt; </w:t>
      </w:r>
      <w:r>
        <w:t>11 =&gt; 0</w:t>
      </w:r>
    </w:p>
    <w:p w14:paraId="4FEE652A" w14:textId="5844844A" w:rsidR="00D814EB" w:rsidRDefault="00D814EB" w:rsidP="00D814EB">
      <w:pPr>
        <w:pStyle w:val="ListParagraph"/>
        <w:numPr>
          <w:ilvl w:val="0"/>
          <w:numId w:val="10"/>
        </w:numPr>
      </w:pPr>
      <w:r>
        <w:t xml:space="preserve">Prove </w:t>
      </w:r>
      <w:r w:rsidR="009A7AB4">
        <w:t>k=1, 2, 3 are true</w:t>
      </w:r>
      <w:r w:rsidR="00194D1F">
        <w:t xml:space="preserve"> (assuming values of x are 1s)</w:t>
      </w:r>
    </w:p>
    <w:p w14:paraId="7ABC681C" w14:textId="6AB5FE86" w:rsidR="00D814EB" w:rsidRDefault="00D814EB" w:rsidP="00D814EB">
      <w:pPr>
        <w:pStyle w:val="ListParagraph"/>
      </w:pPr>
      <w:r>
        <w:t xml:space="preserve"> </w:t>
      </w:r>
      <m:oMath>
        <m:r>
          <w:rPr>
            <w:rFonts w:ascii="Cambria Math" w:hAnsi="Cambria Math"/>
          </w:rPr>
          <m:t>pari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p>
    <w:p w14:paraId="6101D739" w14:textId="735F4881" w:rsidR="009A7AB4" w:rsidRDefault="006B519F" w:rsidP="009A7AB4">
      <w:pPr>
        <w:pStyle w:val="ListParagraph"/>
      </w:pPr>
      <w:r>
        <w:t>even # of 1s:</w:t>
      </w:r>
      <w:r w:rsidR="009A7AB4">
        <w:t xml:space="preserve"> </w:t>
      </w:r>
      <m:oMath>
        <m:r>
          <w:rPr>
            <w:rFonts w:ascii="Cambria Math" w:hAnsi="Cambria Math"/>
          </w:rPr>
          <m:t>pari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p>
    <w:p w14:paraId="048E4536" w14:textId="7835DDD3" w:rsidR="009A7AB4" w:rsidRDefault="006B519F" w:rsidP="00BD761C">
      <w:pPr>
        <w:pStyle w:val="ListParagraph"/>
      </w:pPr>
      <w:r>
        <w:t xml:space="preserve">odd </w:t>
      </w:r>
      <w:r w:rsidR="00DF2921">
        <w:t>#</w:t>
      </w:r>
      <w:r>
        <w:t xml:space="preserve"> of 1s: </w:t>
      </w:r>
      <m:oMath>
        <m:r>
          <w:rPr>
            <w:rFonts w:ascii="Cambria Math" w:hAnsi="Cambria Math"/>
          </w:rPr>
          <m:t>pari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oMath>
    </w:p>
    <w:p w14:paraId="524395BA" w14:textId="7DDD38D7" w:rsidR="00D814EB" w:rsidRDefault="00D814EB" w:rsidP="00D814EB">
      <w:pPr>
        <w:pStyle w:val="ListParagraph"/>
        <w:numPr>
          <w:ilvl w:val="0"/>
          <w:numId w:val="10"/>
        </w:numPr>
      </w:pPr>
      <w:r>
        <w:t>Assuming k=n</w:t>
      </w:r>
      <w:r w:rsidR="00151BA4">
        <w:t xml:space="preserve"> </w:t>
      </w:r>
      <w:r>
        <w:t>is true</w:t>
      </w:r>
    </w:p>
    <w:p w14:paraId="05D3EC52" w14:textId="2ADA9016" w:rsidR="00D814EB" w:rsidRDefault="00BD761C" w:rsidP="00D814EB">
      <w:pPr>
        <w:pStyle w:val="ListParagraph"/>
        <w:numPr>
          <w:ilvl w:val="0"/>
          <w:numId w:val="10"/>
        </w:numPr>
      </w:pPr>
      <w:r>
        <w:t>Prove k=n</w:t>
      </w:r>
      <w:r w:rsidR="00151BA4">
        <w:t>+1</w:t>
      </w:r>
      <w:r w:rsidR="00D814EB">
        <w:t xml:space="preserve"> is true</w:t>
      </w:r>
    </w:p>
    <w:p w14:paraId="62F23F62" w14:textId="3EA27CCA" w:rsidR="00D814EB" w:rsidRDefault="009A7AB4" w:rsidP="00D814EB">
      <w:pPr>
        <w:pStyle w:val="ListParagraph"/>
      </w:pPr>
      <w:r>
        <w:t xml:space="preserve"> </w:t>
      </w:r>
      <m:oMath>
        <m:r>
          <w:rPr>
            <w:rFonts w:ascii="Cambria Math" w:hAnsi="Cambria Math"/>
          </w:rPr>
          <m:t>parity</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p>
    <w:p w14:paraId="65C8D246" w14:textId="7C719F61" w:rsidR="00671251" w:rsidRDefault="00671251" w:rsidP="00671251">
      <w:pPr>
        <w:pStyle w:val="ListParagraph"/>
      </w:pPr>
      <w:r>
        <w:t xml:space="preserve"> </w:t>
      </w:r>
      <m:oMath>
        <m:r>
          <w:rPr>
            <w:rFonts w:ascii="Cambria Math" w:hAnsi="Cambria Math"/>
          </w:rPr>
          <m:t>parity</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p>
    <w:p w14:paraId="7E643817" w14:textId="46388F83" w:rsidR="00671251" w:rsidRDefault="001655AE" w:rsidP="00D814EB">
      <w:pPr>
        <w:pStyle w:val="ListParagraph"/>
      </w:pPr>
      <w:r>
        <w:t>- we know that the parity up to n will output the correct number indicating the number of 1s (1 is odd, 0 if even)</w:t>
      </w:r>
    </w:p>
    <w:p w14:paraId="5B0009FC" w14:textId="4E1EDCE0" w:rsidR="009A7AB4" w:rsidRDefault="001655AE" w:rsidP="001655AE">
      <w:pPr>
        <w:pStyle w:val="ListParagraph"/>
      </w:pPr>
      <w:r>
        <w:t>- XORing the n+1 term will result in the same result making it true (if n was even, the n+1 term is odd and 0 XOR 1 is 1</w:t>
      </w:r>
      <w:r w:rsidR="00137D5D">
        <w:t xml:space="preserve"> staying true to the parity function</w:t>
      </w:r>
      <w:r>
        <w:t>; if n was odd, the n+1 term is even and 1 XOR 1 is 0</w:t>
      </w:r>
      <w:r w:rsidR="00137D5D">
        <w:t xml:space="preserve"> staying true to the parity function</w:t>
      </w:r>
      <w:r>
        <w:t>)</w:t>
      </w:r>
    </w:p>
    <w:p w14:paraId="28DBD6BF" w14:textId="14CA1FA0" w:rsidR="00E029B9" w:rsidRDefault="00E029B9" w:rsidP="00E8770B"/>
    <w:p w14:paraId="37083846" w14:textId="77777777" w:rsidR="00490C54" w:rsidRDefault="00490C54" w:rsidP="00E8770B"/>
    <w:p w14:paraId="163E9C16" w14:textId="095213EA" w:rsidR="00A130CA" w:rsidRPr="00925E5F" w:rsidRDefault="00E029B9" w:rsidP="00E8770B">
      <w:pPr>
        <w:rPr>
          <w:b/>
        </w:rPr>
      </w:pPr>
      <w:r w:rsidRPr="004A7DDF">
        <w:rPr>
          <w:b/>
        </w:rPr>
        <w:t>Question 5:</w:t>
      </w:r>
    </w:p>
    <w:p w14:paraId="39CD6472" w14:textId="6B03738F" w:rsidR="00A130CA" w:rsidRDefault="00925E5F" w:rsidP="00E8770B">
      <w:r>
        <w:t xml:space="preserve">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0</m:t>
        </m:r>
        <m:sSub>
          <m:sSubPr>
            <m:ctrlPr>
              <w:rPr>
                <w:rFonts w:ascii="Cambria Math" w:hAnsi="Cambria Math"/>
                <w:i/>
              </w:rPr>
            </m:ctrlPr>
          </m:sSubPr>
          <m:e>
            <m:r>
              <w:rPr>
                <w:rFonts w:ascii="Cambria Math" w:hAnsi="Cambria Math"/>
              </w:rPr>
              <m:t>G</m:t>
            </m:r>
          </m:e>
          <m:sub>
            <m:r>
              <w:rPr>
                <w:rFonts w:ascii="Cambria Math" w:hAnsi="Cambria Math"/>
              </w:rPr>
              <m:t>n-1</m:t>
            </m:r>
          </m:sub>
        </m:sSub>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G</m:t>
                </m:r>
              </m:e>
              <m:sup>
                <m:r>
                  <w:rPr>
                    <w:rFonts w:ascii="Cambria Math" w:hAnsi="Cambria Math"/>
                  </w:rPr>
                  <m:t>'</m:t>
                </m:r>
              </m:sup>
            </m:sSup>
          </m:e>
          <m:sub>
            <m:r>
              <w:rPr>
                <w:rFonts w:ascii="Cambria Math" w:hAnsi="Cambria Math"/>
              </w:rPr>
              <m:t>n-1</m:t>
            </m:r>
          </m:sub>
        </m:sSub>
        <m:r>
          <w:rPr>
            <w:rFonts w:ascii="Cambria Math" w:hAnsi="Cambria Math"/>
          </w:rPr>
          <m:t>]</m:t>
        </m:r>
      </m:oMath>
    </w:p>
    <w:p w14:paraId="5754A73B" w14:textId="41DFE159" w:rsidR="00095B53" w:rsidRDefault="00790700" w:rsidP="00790700">
      <w:pPr>
        <w:pStyle w:val="ListParagraph"/>
        <w:numPr>
          <w:ilvl w:val="0"/>
          <w:numId w:val="8"/>
        </w:numPr>
      </w:pPr>
      <w:r>
        <w:lastRenderedPageBreak/>
        <w:t>Prove that k=1 is true</w:t>
      </w:r>
    </w:p>
    <w:p w14:paraId="44D4F916" w14:textId="4CF5481F" w:rsidR="00790700" w:rsidRDefault="00790700" w:rsidP="00790700">
      <w:pPr>
        <w:pStyle w:val="ListParagraph"/>
      </w:pPr>
      <w:r>
        <w:t xml:space="preserve">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e>
        </m:d>
        <m:r>
          <w:rPr>
            <w:rFonts w:ascii="Cambria Math" w:hAnsi="Cambria Math"/>
          </w:rPr>
          <m:t>,1</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G</m:t>
                    </m:r>
                  </m:e>
                  <m:sup>
                    <m:r>
                      <w:rPr>
                        <w:rFonts w:ascii="Cambria Math" w:hAnsi="Cambria Math"/>
                      </w:rPr>
                      <m:t>'</m:t>
                    </m:r>
                  </m:sup>
                </m:sSup>
              </m:e>
              <m:sub>
                <m:r>
                  <w:rPr>
                    <w:rFonts w:ascii="Cambria Math" w:hAnsi="Cambria Math"/>
                  </w:rPr>
                  <m:t>0</m:t>
                </m:r>
              </m:sub>
            </m:sSub>
          </m:e>
        </m:d>
        <m:r>
          <w:rPr>
            <w:rFonts w:ascii="Cambria Math" w:hAnsi="Cambria Math"/>
          </w:rPr>
          <m:t>]</m:t>
        </m:r>
      </m:oMath>
      <w:r w:rsidR="00F356CA">
        <w:tab/>
      </w:r>
      <w:r w:rsidR="00F356CA">
        <w:tab/>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r>
          <w:rPr>
            <w:rFonts w:ascii="Cambria Math" w:hAnsi="Cambria Math"/>
          </w:rPr>
          <m:t>,1</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G</m:t>
                    </m:r>
                  </m:e>
                  <m:sup>
                    <m:r>
                      <w:rPr>
                        <w:rFonts w:ascii="Cambria Math" w:hAnsi="Cambria Math"/>
                      </w:rPr>
                      <m:t>'</m:t>
                    </m:r>
                  </m:sup>
                </m:sSup>
              </m:e>
              <m:sub>
                <m:r>
                  <w:rPr>
                    <w:rFonts w:ascii="Cambria Math" w:hAnsi="Cambria Math"/>
                  </w:rPr>
                  <m:t>1</m:t>
                </m:r>
              </m:sub>
            </m:sSub>
          </m:e>
        </m:d>
        <m:r>
          <w:rPr>
            <w:rFonts w:ascii="Cambria Math" w:hAnsi="Cambria Math"/>
          </w:rPr>
          <m:t>]</m:t>
        </m:r>
      </m:oMath>
      <w:r w:rsidR="00F356CA">
        <w:tab/>
      </w:r>
    </w:p>
    <w:p w14:paraId="04AD7816" w14:textId="59E9C391" w:rsidR="00790700" w:rsidRDefault="00790700" w:rsidP="00790700">
      <w:pPr>
        <w:pStyle w:val="ListParagraph"/>
      </w:pPr>
      <w:r>
        <w:t xml:space="preserve">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0(),1()]</m:t>
        </m:r>
      </m:oMath>
      <w:r w:rsidR="00F356CA">
        <w:tab/>
      </w:r>
      <w:r w:rsidR="00F356CA">
        <w:tab/>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0([0,1]),1([0,1]')]</m:t>
        </m:r>
      </m:oMath>
    </w:p>
    <w:p w14:paraId="13EA19F1" w14:textId="28F35561" w:rsidR="00790700" w:rsidRDefault="00790700" w:rsidP="00790700">
      <w:pPr>
        <w:pStyle w:val="ListParagraph"/>
      </w:pPr>
      <w:r>
        <w:t xml:space="preserve">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0,1]</m:t>
        </m:r>
      </m:oMath>
      <w:r w:rsidR="00F356CA">
        <w:tab/>
      </w:r>
      <w:r w:rsidR="00F356CA">
        <w:tab/>
      </w:r>
      <w:r w:rsidR="00F356CA">
        <w:tab/>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00,01,11,10])]</m:t>
        </m:r>
      </m:oMath>
    </w:p>
    <w:p w14:paraId="3353BF58" w14:textId="2D66E881" w:rsidR="00790700" w:rsidRDefault="00790700" w:rsidP="00790700">
      <w:pPr>
        <w:pStyle w:val="ListParagraph"/>
        <w:numPr>
          <w:ilvl w:val="0"/>
          <w:numId w:val="8"/>
        </w:numPr>
      </w:pPr>
      <w:r>
        <w:t>Assuming k=n is true</w:t>
      </w:r>
    </w:p>
    <w:p w14:paraId="7C77A8FF" w14:textId="34ED1E5A" w:rsidR="00D84476" w:rsidRDefault="00D84476" w:rsidP="00D84476">
      <w:pPr>
        <w:pStyle w:val="ListParagraph"/>
      </w:pPr>
      <w:r>
        <w:t xml:space="preserve"> </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0,1,2,…,</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p>
    <w:p w14:paraId="5FF25B6D" w14:textId="27F40A5D" w:rsidR="00790700" w:rsidRDefault="00790700" w:rsidP="00790700">
      <w:pPr>
        <w:pStyle w:val="ListParagraph"/>
        <w:numPr>
          <w:ilvl w:val="0"/>
          <w:numId w:val="8"/>
        </w:numPr>
      </w:pPr>
      <w:r>
        <w:t>Prove that k=n+1 is true</w:t>
      </w:r>
    </w:p>
    <w:p w14:paraId="3619D155" w14:textId="77777777" w:rsidR="0031428D" w:rsidRPr="0031428D" w:rsidRDefault="005854B1" w:rsidP="0031428D">
      <w:pPr>
        <w:pStyle w:val="ListParagraph"/>
      </w:pPr>
      <w:r>
        <w:t xml:space="preserve"> </w:t>
      </w:r>
      <m:oMath>
        <m:sSub>
          <m:sSubPr>
            <m:ctrlPr>
              <w:rPr>
                <w:rFonts w:ascii="Cambria Math" w:hAnsi="Cambria Math"/>
                <w:i/>
              </w:rPr>
            </m:ctrlPr>
          </m:sSubPr>
          <m:e>
            <m:r>
              <w:rPr>
                <w:rFonts w:ascii="Cambria Math" w:hAnsi="Cambria Math"/>
              </w:rPr>
              <m:t>G</m:t>
            </m:r>
          </m:e>
          <m:sub>
            <m:r>
              <w:rPr>
                <w:rFonts w:ascii="Cambria Math" w:hAnsi="Cambria Math"/>
              </w:rPr>
              <m:t>n+1</m:t>
            </m:r>
          </m:sub>
        </m:sSub>
        <m:r>
          <w:rPr>
            <w:rFonts w:ascii="Cambria Math" w:hAnsi="Cambria Math"/>
          </w:rPr>
          <m:t>=</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G</m:t>
                    </m:r>
                  </m:e>
                  <m:sup>
                    <m:r>
                      <w:rPr>
                        <w:rFonts w:ascii="Cambria Math" w:hAnsi="Cambria Math"/>
                      </w:rPr>
                      <m:t>'</m:t>
                    </m:r>
                  </m:sup>
                </m:sSup>
              </m:e>
              <m:sub>
                <m:r>
                  <w:rPr>
                    <w:rFonts w:ascii="Cambria Math" w:hAnsi="Cambria Math"/>
                  </w:rPr>
                  <m:t>n</m:t>
                </m:r>
              </m:sub>
            </m:sSub>
          </m:e>
        </m:d>
      </m:oMath>
    </w:p>
    <w:p w14:paraId="6834053F" w14:textId="0B37F42D" w:rsidR="00745D7E" w:rsidRDefault="0031428D" w:rsidP="00100944">
      <w:pPr>
        <w:pStyle w:val="ListParagraph"/>
      </w:pPr>
      <w:r>
        <w:t xml:space="preserve"> </w:t>
      </w:r>
      <m:oMath>
        <m:sSub>
          <m:sSubPr>
            <m:ctrlPr>
              <w:rPr>
                <w:rFonts w:ascii="Cambria Math" w:hAnsi="Cambria Math"/>
                <w:i/>
              </w:rPr>
            </m:ctrlPr>
          </m:sSubPr>
          <m:e>
            <m:r>
              <w:rPr>
                <w:rFonts w:ascii="Cambria Math" w:hAnsi="Cambria Math"/>
              </w:rPr>
              <m:t>G</m:t>
            </m:r>
          </m:e>
          <m:sub>
            <m:r>
              <w:rPr>
                <w:rFonts w:ascii="Cambria Math" w:hAnsi="Cambria Math"/>
              </w:rPr>
              <m:t>n+1</m:t>
            </m:r>
          </m:sub>
        </m:sSub>
        <m:r>
          <w:rPr>
            <w:rFonts w:ascii="Cambria Math" w:hAnsi="Cambria Math"/>
          </w:rPr>
          <m:t>=[0[</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oMath>
    </w:p>
    <w:p w14:paraId="1C0EFE65" w14:textId="02D735B0" w:rsidR="00FA334C" w:rsidRDefault="00FA334C" w:rsidP="00100944">
      <w:pPr>
        <w:pStyle w:val="ListParagraph"/>
      </w:pPr>
      <w:r>
        <w:t xml:space="preserve"> </w:t>
      </w:r>
      <m:oMath>
        <m:sSub>
          <m:sSubPr>
            <m:ctrlPr>
              <w:rPr>
                <w:rFonts w:ascii="Cambria Math" w:hAnsi="Cambria Math"/>
                <w:i/>
              </w:rPr>
            </m:ctrlPr>
          </m:sSubPr>
          <m:e>
            <m:r>
              <w:rPr>
                <w:rFonts w:ascii="Cambria Math" w:hAnsi="Cambria Math"/>
              </w:rPr>
              <m:t>G</m:t>
            </m:r>
          </m:e>
          <m:sub>
            <m:r>
              <w:rPr>
                <w:rFonts w:ascii="Cambria Math" w:hAnsi="Cambria Math"/>
              </w:rPr>
              <m:t>n+1</m:t>
            </m:r>
          </m:sub>
        </m:sSub>
        <m:r>
          <w:rPr>
            <w:rFonts w:ascii="Cambria Math" w:hAnsi="Cambria Math"/>
          </w:rPr>
          <m:t>=[0[</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oMath>
    </w:p>
    <w:p w14:paraId="70502997" w14:textId="131F6E5B" w:rsidR="008706C5" w:rsidRDefault="00B4079C" w:rsidP="0031428D">
      <w:pPr>
        <w:pStyle w:val="ListParagraph"/>
      </w:pPr>
      <w:r>
        <w:t xml:space="preserve"> </w:t>
      </w:r>
      <m:oMath>
        <m:sSub>
          <m:sSubPr>
            <m:ctrlPr>
              <w:rPr>
                <w:rFonts w:ascii="Cambria Math" w:hAnsi="Cambria Math"/>
                <w:i/>
              </w:rPr>
            </m:ctrlPr>
          </m:sSubPr>
          <m:e>
            <m:r>
              <w:rPr>
                <w:rFonts w:ascii="Cambria Math" w:hAnsi="Cambria Math"/>
              </w:rPr>
              <m:t>G</m:t>
            </m:r>
          </m:e>
          <m:sub>
            <m:r>
              <w:rPr>
                <w:rFonts w:ascii="Cambria Math" w:hAnsi="Cambria Math"/>
              </w:rPr>
              <m:t>n+1</m:t>
            </m:r>
          </m:sub>
        </m:sSub>
        <m:r>
          <w:rPr>
            <w:rFonts w:ascii="Cambria Math" w:hAnsi="Cambria Math"/>
          </w:rPr>
          <m:t>=[0</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oMath>
    </w:p>
    <w:p w14:paraId="33979DB8" w14:textId="428F777B" w:rsidR="000466D4" w:rsidRDefault="000466D4" w:rsidP="0031428D">
      <w:pPr>
        <w:pStyle w:val="ListParagraph"/>
      </w:pPr>
      <w:r>
        <w:t xml:space="preserve">-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iterates all the way to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xml:space="preserve"> to create a list of all binary numbers of n bits</w:t>
      </w:r>
    </w:p>
    <w:p w14:paraId="09A7850E" w14:textId="69E53171" w:rsidR="00E60623" w:rsidRDefault="00E60623" w:rsidP="0031428D">
      <w:pPr>
        <w:pStyle w:val="ListParagraph"/>
      </w:pPr>
      <w:r>
        <w:t xml:space="preserve">- The </w:t>
      </w:r>
      <m:oMath>
        <m:sSub>
          <m:sSubPr>
            <m:ctrlPr>
              <w:rPr>
                <w:rFonts w:ascii="Cambria Math" w:hAnsi="Cambria Math"/>
                <w:i/>
              </w:rPr>
            </m:ctrlPr>
          </m:sSubPr>
          <m:e>
            <m:r>
              <w:rPr>
                <w:rFonts w:ascii="Cambria Math" w:hAnsi="Cambria Math"/>
              </w:rPr>
              <m:t>G</m:t>
            </m:r>
          </m:e>
          <m:sub>
            <m:r>
              <w:rPr>
                <w:rFonts w:ascii="Cambria Math" w:hAnsi="Cambria Math"/>
              </w:rPr>
              <m:t>n+1</m:t>
            </m:r>
          </m:sub>
        </m:sSub>
      </m:oMath>
      <w:r>
        <w:t xml:space="preserve"> case follow suit with the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case with the addition of another bit</w:t>
      </w:r>
      <w:r w:rsidR="00790BB9">
        <w:t xml:space="preserve"> up to </w:t>
      </w:r>
      <m:oMath>
        <m:r>
          <w:rPr>
            <w:rFonts w:ascii="Cambria Math" w:hAnsi="Cambria Math"/>
          </w:rPr>
          <m:t>[0,</m:t>
        </m:r>
        <w:proofErr w:type="gramStart"/>
        <m:r>
          <w:rPr>
            <w:rFonts w:ascii="Cambria Math" w:hAnsi="Cambria Math"/>
          </w:rPr>
          <m:t>1,2,…</m:t>
        </m:r>
        <w:proofErr w:type="gramEn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9F6112">
        <w:t xml:space="preserve"> which is adding a bit to all the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9F6112">
        <w:t xml:space="preserve"> bit values</w:t>
      </w:r>
      <w:r w:rsidR="002A4BCC">
        <w:t xml:space="preserve"> </w:t>
      </w:r>
      <w:r w:rsidR="00DA1963">
        <w:t>[</w:t>
      </w:r>
      <m:oMath>
        <m:r>
          <w:rPr>
            <w:rFonts w:ascii="Cambria Math" w:hAnsi="Cambria Math"/>
          </w:rPr>
          <m:t>0,1,2,…,</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p>
    <w:p w14:paraId="4935E9B0" w14:textId="55C4FA00" w:rsidR="009619B0" w:rsidRDefault="009619B0" w:rsidP="0031428D">
      <w:pPr>
        <w:pStyle w:val="ListParagraph"/>
      </w:pPr>
      <w:r>
        <w:t xml:space="preserve">- The </w:t>
      </w:r>
      <m:oMath>
        <m:sSub>
          <m:sSubPr>
            <m:ctrlPr>
              <w:rPr>
                <w:rFonts w:ascii="Cambria Math" w:hAnsi="Cambria Math"/>
                <w:i/>
              </w:rPr>
            </m:ctrlPr>
          </m:sSubPr>
          <m:e>
            <m:r>
              <w:rPr>
                <w:rFonts w:ascii="Cambria Math" w:hAnsi="Cambria Math"/>
              </w:rPr>
              <m:t>G</m:t>
            </m:r>
          </m:e>
          <m:sub>
            <m:r>
              <w:rPr>
                <w:rFonts w:ascii="Cambria Math" w:hAnsi="Cambria Math"/>
              </w:rPr>
              <m:t>n+1</m:t>
            </m:r>
          </m:sub>
        </m:sSub>
      </m:oMath>
      <w:r>
        <w:t xml:space="preserve"> case adds a leading 1 or 0 to all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cases</w:t>
      </w:r>
    </w:p>
    <w:p w14:paraId="7B9EF01D" w14:textId="10C368C9" w:rsidR="005854B1" w:rsidRDefault="005854B1" w:rsidP="003B473B">
      <w:pPr>
        <w:pStyle w:val="ListParagraph"/>
      </w:pPr>
      <w:r>
        <w:t xml:space="preserve">- b/c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8D3E32">
        <w:t xml:space="preserve">is true </w:t>
      </w:r>
      <w:r w:rsidR="00367CEA">
        <w:t>and includes all possible binary representations of n bits</w:t>
      </w:r>
      <w:r w:rsidR="00FE622C">
        <w:t>,</w:t>
      </w:r>
      <w:r w:rsidR="008D3E32">
        <w:t xml:space="preserve"> then </w:t>
      </w:r>
      <m:oMath>
        <m:sSub>
          <m:sSubPr>
            <m:ctrlPr>
              <w:rPr>
                <w:rFonts w:ascii="Cambria Math" w:hAnsi="Cambria Math"/>
                <w:i/>
              </w:rPr>
            </m:ctrlPr>
          </m:sSubPr>
          <m:e>
            <m:r>
              <w:rPr>
                <w:rFonts w:ascii="Cambria Math" w:hAnsi="Cambria Math"/>
              </w:rPr>
              <m:t>G</m:t>
            </m:r>
          </m:e>
          <m:sub>
            <m:r>
              <w:rPr>
                <w:rFonts w:ascii="Cambria Math" w:hAnsi="Cambria Math"/>
              </w:rPr>
              <m:t>n+1</m:t>
            </m:r>
          </m:sub>
        </m:sSub>
      </m:oMath>
      <w:r w:rsidR="008D3E32">
        <w:t xml:space="preserve"> is true</w:t>
      </w:r>
      <w:r w:rsidR="00FE622C">
        <w:t xml:space="preserve"> </w:t>
      </w:r>
      <w:r w:rsidR="003773B2">
        <w:t xml:space="preserve">due to adding a 0 to the front of all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3773B2">
        <w:t xml:space="preserve"> values and 1 to the front of all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3773B2">
        <w:t xml:space="preserve"> values</w:t>
      </w:r>
      <w:r w:rsidR="003B473B">
        <w:t xml:space="preserve">, all bit representations are accounted for in the </w:t>
      </w:r>
      <m:oMath>
        <m:sSub>
          <m:sSubPr>
            <m:ctrlPr>
              <w:rPr>
                <w:rFonts w:ascii="Cambria Math" w:hAnsi="Cambria Math"/>
                <w:i/>
              </w:rPr>
            </m:ctrlPr>
          </m:sSubPr>
          <m:e>
            <m:r>
              <w:rPr>
                <w:rFonts w:ascii="Cambria Math" w:hAnsi="Cambria Math"/>
              </w:rPr>
              <m:t>G</m:t>
            </m:r>
          </m:e>
          <m:sub>
            <m:r>
              <w:rPr>
                <w:rFonts w:ascii="Cambria Math" w:hAnsi="Cambria Math"/>
              </w:rPr>
              <m:t>n+1</m:t>
            </m:r>
          </m:sub>
        </m:sSub>
      </m:oMath>
      <w:r w:rsidR="009967E9">
        <w:t xml:space="preserve"> </w:t>
      </w:r>
      <w:r w:rsidR="003B473B">
        <w:t>case</w:t>
      </w:r>
    </w:p>
    <w:p w14:paraId="4239DA7E" w14:textId="46FF119D" w:rsidR="006870C1" w:rsidRDefault="006870C1" w:rsidP="006870C1">
      <w:pPr>
        <w:pStyle w:val="ListParagraph"/>
      </w:pPr>
      <w:r>
        <w:t xml:space="preserve">-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is grey code by assumption</w:t>
      </w:r>
      <w:r w:rsidR="00882E70">
        <w:t>,</w:t>
      </w:r>
      <w:r>
        <w:t xml:space="preserve"> and heading it with a 0 for the </w:t>
      </w:r>
      <m:oMath>
        <m:sSub>
          <m:sSubPr>
            <m:ctrlPr>
              <w:rPr>
                <w:rFonts w:ascii="Cambria Math" w:hAnsi="Cambria Math"/>
                <w:i/>
              </w:rPr>
            </m:ctrlPr>
          </m:sSubPr>
          <m:e>
            <m:r>
              <w:rPr>
                <w:rFonts w:ascii="Cambria Math" w:hAnsi="Cambria Math"/>
              </w:rPr>
              <m:t>G</m:t>
            </m:r>
          </m:e>
          <m:sub>
            <m:r>
              <w:rPr>
                <w:rFonts w:ascii="Cambria Math" w:hAnsi="Cambria Math"/>
              </w:rPr>
              <m:t>n+1</m:t>
            </m:r>
          </m:sub>
        </m:sSub>
      </m:oMath>
      <w:r>
        <w:t xml:space="preserve"> case will still result in grey code</w:t>
      </w:r>
      <w:r w:rsidR="0027277E">
        <w:t xml:space="preserve"> as there is still a change of only 1 bit </w:t>
      </w:r>
    </w:p>
    <w:p w14:paraId="407FEDFD" w14:textId="1D1395FE" w:rsidR="006870C1" w:rsidRDefault="006870C1" w:rsidP="006870C1">
      <w:pPr>
        <w:pStyle w:val="ListParagraph"/>
      </w:pPr>
      <w:r>
        <w:t xml:space="preserve">-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is grey code by assumption and heading it with a 1</w:t>
      </w:r>
      <w:r w:rsidR="0027277E">
        <w:t>,</w:t>
      </w:r>
      <w:r>
        <w:t xml:space="preserve"> for the </w:t>
      </w:r>
      <m:oMath>
        <m:sSub>
          <m:sSubPr>
            <m:ctrlPr>
              <w:rPr>
                <w:rFonts w:ascii="Cambria Math" w:hAnsi="Cambria Math"/>
                <w:i/>
              </w:rPr>
            </m:ctrlPr>
          </m:sSubPr>
          <m:e>
            <m:r>
              <w:rPr>
                <w:rFonts w:ascii="Cambria Math" w:hAnsi="Cambria Math"/>
              </w:rPr>
              <m:t>G</m:t>
            </m:r>
          </m:e>
          <m:sub>
            <m:r>
              <w:rPr>
                <w:rFonts w:ascii="Cambria Math" w:hAnsi="Cambria Math"/>
              </w:rPr>
              <m:t>n+1</m:t>
            </m:r>
          </m:sub>
        </m:sSub>
      </m:oMath>
      <w:r>
        <w:t xml:space="preserve"> case will still result in grey code</w:t>
      </w:r>
      <w:r w:rsidR="0027277E">
        <w:t xml:space="preserve"> as there is still a change of only 1 bit</w:t>
      </w:r>
    </w:p>
    <w:p w14:paraId="24841818" w14:textId="7D99ECAC" w:rsidR="002B59CF" w:rsidRDefault="002B59CF" w:rsidP="006870C1">
      <w:pPr>
        <w:pStyle w:val="ListParagraph"/>
      </w:pPr>
      <w:r>
        <w:t xml:space="preserve">- going from </w:t>
      </w:r>
      <m:oMath>
        <m:r>
          <w:rPr>
            <w:rFonts w:ascii="Cambria Math" w:hAnsi="Cambria Math"/>
          </w:rPr>
          <m:t>0</m:t>
        </m:r>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to </w:t>
      </w:r>
      <m:oMath>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is a change of the first, n+1, bit and nothing else meaning it stays consistent with the definition of grey code</w:t>
      </w:r>
    </w:p>
    <w:p w14:paraId="15197162" w14:textId="660B7D7B" w:rsidR="002B59CF" w:rsidRDefault="002B59CF" w:rsidP="006870C1">
      <w:pPr>
        <w:pStyle w:val="ListParagraph"/>
      </w:pPr>
      <w:r>
        <w:t xml:space="preserve">- going to </w:t>
      </w:r>
      <m:oMath>
        <m:r>
          <w:rPr>
            <w:rFonts w:ascii="Cambria Math" w:hAnsi="Cambria Math"/>
          </w:rPr>
          <m:t>0</m:t>
        </m:r>
        <m:sSub>
          <m:sSubPr>
            <m:ctrlPr>
              <w:rPr>
                <w:rFonts w:ascii="Cambria Math" w:hAnsi="Cambria Math"/>
                <w:i/>
              </w:rPr>
            </m:ctrlPr>
          </m:sSubPr>
          <m:e>
            <m:r>
              <w:rPr>
                <w:rFonts w:ascii="Cambria Math" w:hAnsi="Cambria Math"/>
              </w:rPr>
              <m:t>G</m:t>
            </m:r>
          </m:e>
          <m:sub>
            <m:r>
              <w:rPr>
                <w:rFonts w:ascii="Cambria Math" w:hAnsi="Cambria Math"/>
              </w:rPr>
              <m:t>1</m:t>
            </m:r>
          </m:sub>
        </m:sSub>
      </m:oMath>
      <w:r>
        <w:t xml:space="preserve"> from </w:t>
      </w:r>
      <m:oMath>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1</m:t>
            </m:r>
          </m:sub>
        </m:sSub>
      </m:oMath>
      <w:r>
        <w:t xml:space="preserve"> is a change of the first, n+1, bit and nothing else meaning it stays consistent with the definition of grey code</w:t>
      </w:r>
    </w:p>
    <w:p w14:paraId="6F95A428" w14:textId="37A89088" w:rsidR="0033078A" w:rsidRDefault="0033078A" w:rsidP="006870C1">
      <w:pPr>
        <w:pStyle w:val="ListParagraph"/>
      </w:pPr>
      <w:r>
        <w:t xml:space="preserve">- Thus </w:t>
      </w:r>
      <m:oMath>
        <m:sSub>
          <m:sSubPr>
            <m:ctrlPr>
              <w:rPr>
                <w:rFonts w:ascii="Cambria Math" w:hAnsi="Cambria Math"/>
                <w:i/>
              </w:rPr>
            </m:ctrlPr>
          </m:sSubPr>
          <m:e>
            <m:r>
              <w:rPr>
                <w:rFonts w:ascii="Cambria Math" w:hAnsi="Cambria Math"/>
              </w:rPr>
              <m:t>G</m:t>
            </m:r>
          </m:e>
          <m:sub>
            <m:r>
              <w:rPr>
                <w:rFonts w:ascii="Cambria Math" w:hAnsi="Cambria Math"/>
              </w:rPr>
              <m:t>n+1</m:t>
            </m:r>
          </m:sub>
        </m:sSub>
      </m:oMath>
      <w:r>
        <w:t xml:space="preserve"> is still grey code</w:t>
      </w:r>
    </w:p>
    <w:p w14:paraId="23726ED9" w14:textId="066C7447" w:rsidR="00925E5F" w:rsidRDefault="00925E5F" w:rsidP="00925E5F"/>
    <w:p w14:paraId="09B575E1" w14:textId="77777777" w:rsidR="00925E5F" w:rsidRDefault="00925E5F" w:rsidP="00925E5F"/>
    <w:p w14:paraId="38E058C4" w14:textId="38E59272" w:rsidR="002D2934" w:rsidRPr="009040DE" w:rsidRDefault="00925E5F" w:rsidP="00E8770B">
      <w:pPr>
        <w:rPr>
          <w:b/>
        </w:rPr>
      </w:pPr>
      <w:r w:rsidRPr="00A130CA">
        <w:rPr>
          <w:b/>
        </w:rPr>
        <w:t>Question 6:</w:t>
      </w:r>
    </w:p>
    <w:p w14:paraId="31E2CA3C" w14:textId="19882B6A" w:rsidR="006F0A9A" w:rsidRDefault="00950983" w:rsidP="00950983">
      <w:r>
        <w:t xml:space="preserve">The append </w:t>
      </w:r>
      <w:r w:rsidR="001A3825">
        <w:t>function always adds</w:t>
      </w:r>
      <w:r>
        <w:t xml:space="preserve"> the second input to the end of the first input</w:t>
      </w:r>
      <w:r w:rsidR="007D29B4">
        <w:t>. The program will append the reverse function on the rest of the list with the first value of the list. Once it iterates to the final value of the list, it will append that to a null list and then append every subsequent value before it.</w:t>
      </w:r>
    </w:p>
    <w:p w14:paraId="372F4E51" w14:textId="77777777" w:rsidR="00EC3EB7" w:rsidRDefault="00EC3EB7" w:rsidP="00950983"/>
    <w:p w14:paraId="1D9D44D3" w14:textId="4C8BC8FF" w:rsidR="004C7BC5" w:rsidRDefault="004C7BC5" w:rsidP="004C7BC5">
      <w:r>
        <w:t>e.g. (reverse ‘()) will do the following</w:t>
      </w:r>
    </w:p>
    <w:p w14:paraId="162ED490" w14:textId="49F4EEB9" w:rsidR="004C7BC5" w:rsidRDefault="00953B0E" w:rsidP="00950983">
      <w:r>
        <w:t>‘()</w:t>
      </w:r>
    </w:p>
    <w:p w14:paraId="188D4E4D" w14:textId="77777777" w:rsidR="004C7BC5" w:rsidRDefault="004C7BC5" w:rsidP="00950983"/>
    <w:p w14:paraId="35660215" w14:textId="29AACD28" w:rsidR="004C7BC5" w:rsidRDefault="004C7BC5" w:rsidP="00950983">
      <w:r>
        <w:t>e.g. (reverse ‘(1)) will do the following</w:t>
      </w:r>
    </w:p>
    <w:p w14:paraId="17F64436" w14:textId="0AC28B8D" w:rsidR="004C7BC5" w:rsidRDefault="00C11620" w:rsidP="00950983">
      <w:r>
        <w:t>(append (reverse ‘()) (cons ‘(1) null))</w:t>
      </w:r>
    </w:p>
    <w:p w14:paraId="02208F0E" w14:textId="1828D358" w:rsidR="00C11620" w:rsidRDefault="00C11620" w:rsidP="00950983">
      <w:r>
        <w:t>(append null ‘(1)) =&gt; ‘(1)</w:t>
      </w:r>
    </w:p>
    <w:p w14:paraId="5DA37859" w14:textId="77777777" w:rsidR="004C7BC5" w:rsidRDefault="004C7BC5" w:rsidP="00950983"/>
    <w:p w14:paraId="4A45370D" w14:textId="3AD17B5D" w:rsidR="0007353E" w:rsidRDefault="0007353E" w:rsidP="00950983">
      <w:r>
        <w:t>e.g. (reverse ‘(</w:t>
      </w:r>
      <w:r w:rsidR="00C42BC7">
        <w:t xml:space="preserve">1 </w:t>
      </w:r>
      <w:r>
        <w:t>0)) will do the following</w:t>
      </w:r>
    </w:p>
    <w:p w14:paraId="36182EC3" w14:textId="74B6306C" w:rsidR="0007353E" w:rsidRDefault="0007353E" w:rsidP="00950983">
      <w:r>
        <w:t>(append (reverse ‘</w:t>
      </w:r>
      <w:r w:rsidR="00C42BC7">
        <w:t>(</w:t>
      </w:r>
      <w:r>
        <w:t>0)) (cons ‘(1) null))</w:t>
      </w:r>
    </w:p>
    <w:p w14:paraId="2D404A34" w14:textId="268E410A" w:rsidR="00C42BC7" w:rsidRDefault="00C42BC7" w:rsidP="00C42BC7">
      <w:r>
        <w:lastRenderedPageBreak/>
        <w:t xml:space="preserve">(append </w:t>
      </w:r>
      <w:proofErr w:type="gramStart"/>
      <w:r>
        <w:t>( (</w:t>
      </w:r>
      <w:proofErr w:type="gramEnd"/>
      <w:r>
        <w:t>append (reverse ‘()) (cons ‘(0) null)) ) (cons ‘(1) null))</w:t>
      </w:r>
    </w:p>
    <w:p w14:paraId="68B79077" w14:textId="46734BBB" w:rsidR="00C42BC7" w:rsidRDefault="00F93CD4" w:rsidP="00C42BC7">
      <w:r>
        <w:t xml:space="preserve">(append </w:t>
      </w:r>
      <w:proofErr w:type="gramStart"/>
      <w:r>
        <w:t>( (</w:t>
      </w:r>
      <w:proofErr w:type="gramEnd"/>
      <w:r>
        <w:t>append null ‘(0)) ) ‘(1) )</w:t>
      </w:r>
    </w:p>
    <w:p w14:paraId="2F8CB91A" w14:textId="6E9601F8" w:rsidR="00C42BC7" w:rsidRDefault="00F93CD4" w:rsidP="00950983">
      <w:r>
        <w:t>(append ‘(0) ‘(1)) =&gt; ‘(0 1)</w:t>
      </w:r>
    </w:p>
    <w:p w14:paraId="363BC1E3" w14:textId="77777777" w:rsidR="001F27C4" w:rsidRDefault="001F27C4" w:rsidP="00950983"/>
    <w:p w14:paraId="63FC6EAC" w14:textId="662EA468" w:rsidR="001C4AA2" w:rsidRDefault="001C4AA2" w:rsidP="00950983">
      <w:r>
        <w:t>if L is null, (reverse L) outputs null</w:t>
      </w:r>
    </w:p>
    <w:p w14:paraId="1E99497B" w14:textId="5585E9F3" w:rsidR="001F27C4" w:rsidRDefault="001F27C4" w:rsidP="00950983">
      <w:r>
        <w:t>assuming (reverse ‘(L)) is true</w:t>
      </w:r>
    </w:p>
    <w:p w14:paraId="2D89E14E" w14:textId="17653655" w:rsidR="001F27C4" w:rsidRDefault="001F27C4" w:rsidP="00950983">
      <w:r>
        <w:t>e.g (reverse ‘</w:t>
      </w:r>
      <w:r w:rsidR="00CA0A23">
        <w:t>(M</w:t>
      </w:r>
      <w:r>
        <w:t>) will do the following</w:t>
      </w:r>
      <w:r w:rsidR="00CA0A23">
        <w:t>: (where M is ‘(x L)</w:t>
      </w:r>
      <w:r w:rsidR="00FA64D5">
        <w:t>)</w:t>
      </w:r>
    </w:p>
    <w:p w14:paraId="0FC118A2" w14:textId="7483CC98" w:rsidR="00CA0A23" w:rsidRDefault="00CA0A23" w:rsidP="00950983">
      <w:r>
        <w:t>(append (reverse ‘(L)) (cons ‘(x) null))</w:t>
      </w:r>
    </w:p>
    <w:p w14:paraId="5A76FC17" w14:textId="77777777" w:rsidR="00CA0A23" w:rsidRDefault="00CA0A23" w:rsidP="00950983">
      <w:r>
        <w:t>b/c (reverse ‘(L)) is true, reverse will output x at the end of reverse L</w:t>
      </w:r>
    </w:p>
    <w:p w14:paraId="5D1E7538" w14:textId="4D10A7E1" w:rsidR="00CA0A23" w:rsidRDefault="00CA0A23" w:rsidP="00950983">
      <w:r>
        <w:t>the input is ‘(x L) and the order is reversed, thus the function is valid</w:t>
      </w:r>
    </w:p>
    <w:p w14:paraId="053BBE4D" w14:textId="77777777" w:rsidR="00A22264" w:rsidRDefault="00A22264" w:rsidP="00E8770B"/>
    <w:p w14:paraId="4F974B63" w14:textId="77777777" w:rsidR="00032732" w:rsidRPr="00032732" w:rsidRDefault="00032732" w:rsidP="00E8770B"/>
    <w:p w14:paraId="2559AEC3" w14:textId="7899DFD0" w:rsidR="006E7DA5" w:rsidRPr="006E7DA5" w:rsidRDefault="006E7DA5" w:rsidP="00E8770B">
      <w:pPr>
        <w:rPr>
          <w:b/>
        </w:rPr>
      </w:pPr>
      <w:r w:rsidRPr="006E7DA5">
        <w:rPr>
          <w:b/>
        </w:rPr>
        <w:t>Extra Credit</w:t>
      </w:r>
      <w:r>
        <w:rPr>
          <w:b/>
        </w:rPr>
        <w:t>:</w:t>
      </w:r>
    </w:p>
    <w:p w14:paraId="7B83CF46" w14:textId="197B1CB3" w:rsidR="006E7DA5" w:rsidRDefault="00CD3D1C" w:rsidP="00E8770B">
      <w:r>
        <w:t xml:space="preserve"> </w:t>
      </w: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i</m:t>
            </m:r>
          </m:e>
        </m:d>
        <m:r>
          <w:rPr>
            <w:rFonts w:ascii="Cambria Math" w:hAnsi="Cambria Math"/>
          </w:rPr>
          <m:t>=i^(i≫1)</m:t>
        </m:r>
      </m:oMath>
    </w:p>
    <w:p w14:paraId="03EEDE20" w14:textId="6D0962D9" w:rsidR="00670712" w:rsidRDefault="002E6A05" w:rsidP="00670712">
      <w:pPr>
        <w:pStyle w:val="ListParagraph"/>
        <w:numPr>
          <w:ilvl w:val="0"/>
          <w:numId w:val="7"/>
        </w:numPr>
      </w:pPr>
      <w:r>
        <w:t>Prove that k=2 (i=0, 1, 2, 3)</w:t>
      </w:r>
      <w:r w:rsidR="00CD3D1C">
        <w:t xml:space="preserve"> is true</w:t>
      </w:r>
      <w:r w:rsidR="00F83FD0">
        <w:tab/>
      </w:r>
      <w:r w:rsidR="00F83FD0">
        <w:tab/>
      </w:r>
      <w:r w:rsidR="00F83FD0">
        <w:tab/>
      </w:r>
      <w:r w:rsidR="00670712">
        <w:tab/>
      </w:r>
      <w:r w:rsidR="00F83FD0">
        <w:t>showing k=3</w:t>
      </w:r>
    </w:p>
    <w:p w14:paraId="6FC6BE41" w14:textId="77777777" w:rsidR="00670712" w:rsidRDefault="00F57461" w:rsidP="00670712">
      <w:pPr>
        <w:pStyle w:val="ListParagraph"/>
      </w:pPr>
      <w: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0^00=00</m:t>
        </m:r>
      </m:oMath>
      <w:r w:rsidR="00670712">
        <w:tab/>
      </w:r>
      <w:r w:rsidR="00670712">
        <w:tab/>
      </w:r>
      <w:r w:rsidR="00670712">
        <w:tab/>
      </w:r>
      <w:r w:rsidR="00670712">
        <w:t>000^000 = 000</w:t>
      </w:r>
      <w:r w:rsidR="00670712">
        <w:tab/>
        <w:t>100^010 = 110</w:t>
      </w:r>
    </w:p>
    <w:p w14:paraId="18B51245" w14:textId="59D20CCE" w:rsidR="00E8069B" w:rsidRPr="00E8069B" w:rsidRDefault="00E8069B" w:rsidP="00156240">
      <w:pPr>
        <w:pStyle w:val="ListParagraph"/>
      </w:pPr>
      <w: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1^00=01</m:t>
        </m:r>
      </m:oMath>
      <w:r w:rsidR="00670712">
        <w:tab/>
      </w:r>
      <w:r w:rsidR="00670712">
        <w:tab/>
      </w:r>
      <w:r w:rsidR="00670712">
        <w:tab/>
      </w:r>
      <w:r w:rsidR="00670712">
        <w:t>001^000 = 001</w:t>
      </w:r>
      <w:r w:rsidR="00670712">
        <w:tab/>
        <w:t>101^010 = 111</w:t>
      </w:r>
    </w:p>
    <w:p w14:paraId="5F90A7B3" w14:textId="77777777" w:rsidR="00156240" w:rsidRDefault="00E8069B" w:rsidP="00156240">
      <w:pPr>
        <w:pStyle w:val="ListParagraph"/>
      </w:pPr>
      <w: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2)=10^01=11</m:t>
        </m:r>
      </m:oMath>
      <w:r w:rsidR="00156240">
        <w:tab/>
      </w:r>
      <w:r w:rsidR="00156240">
        <w:tab/>
      </w:r>
      <w:r w:rsidR="00156240">
        <w:tab/>
      </w:r>
      <w:r w:rsidR="00156240">
        <w:t>010^001 = 011</w:t>
      </w:r>
      <w:r w:rsidR="00156240">
        <w:tab/>
        <w:t>110^011 = 101</w:t>
      </w:r>
    </w:p>
    <w:p w14:paraId="715ABAA2" w14:textId="4B7E7769" w:rsidR="00E8069B" w:rsidRDefault="00E8069B" w:rsidP="00156240">
      <w:pPr>
        <w:pStyle w:val="ListParagraph"/>
      </w:pPr>
      <w: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11^01=10</m:t>
        </m:r>
      </m:oMath>
      <w:r w:rsidR="00156240">
        <w:tab/>
      </w:r>
      <w:r w:rsidR="00156240">
        <w:tab/>
      </w:r>
      <w:r w:rsidR="00156240">
        <w:tab/>
      </w:r>
      <w:r w:rsidR="00156240">
        <w:t>011^001 = 010</w:t>
      </w:r>
      <w:r w:rsidR="00156240">
        <w:tab/>
        <w:t>111^011 = 100</w:t>
      </w:r>
    </w:p>
    <w:p w14:paraId="0869BAEB" w14:textId="06502659" w:rsidR="007728AC" w:rsidRPr="00E8069B" w:rsidRDefault="007728AC" w:rsidP="00F57461">
      <w:pPr>
        <w:pStyle w:val="ListParagraph"/>
      </w:pPr>
      <w:r>
        <w:t>k=2 is a binary-reflected Grey code, as it includes all binary representations of 2 bits</w:t>
      </w:r>
    </w:p>
    <w:p w14:paraId="72AFAB9E" w14:textId="39826CCE" w:rsidR="00A84FBC" w:rsidRDefault="00567901" w:rsidP="00A84FBC">
      <w:pPr>
        <w:pStyle w:val="ListParagraph"/>
        <w:numPr>
          <w:ilvl w:val="0"/>
          <w:numId w:val="7"/>
        </w:numPr>
      </w:pPr>
      <w:r>
        <w:t>Assuming k</w:t>
      </w:r>
      <w:r w:rsidR="00CD3D1C">
        <w:t>=n is true</w:t>
      </w:r>
    </w:p>
    <w:p w14:paraId="1EC888EA" w14:textId="2BDA8500" w:rsidR="00490B28" w:rsidRDefault="00490B28" w:rsidP="00490B28">
      <w:pPr>
        <w:pStyle w:val="ListParagraph"/>
      </w:pPr>
      <w:r>
        <w:t xml:space="preserve"> </w:t>
      </w: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i</m:t>
            </m:r>
          </m:e>
        </m:d>
        <m:r>
          <w:rPr>
            <w:rFonts w:ascii="Cambria Math" w:hAnsi="Cambria Math"/>
          </w:rPr>
          <m:t>=i^(i≫1)</m:t>
        </m:r>
      </m:oMath>
    </w:p>
    <w:p w14:paraId="3381BBA0" w14:textId="345A4D08" w:rsidR="000F1405" w:rsidRDefault="000F1405" w:rsidP="000F1405">
      <w:pPr>
        <w:pStyle w:val="ListParagraph"/>
      </w:pPr>
      <w:r>
        <w:t>i = 0, 1, …, (2^n)-1</w:t>
      </w:r>
    </w:p>
    <w:p w14:paraId="3E60EF61" w14:textId="544CAC44" w:rsidR="003B3557" w:rsidRDefault="003B3557" w:rsidP="003B3557">
      <w:pPr>
        <w:pStyle w:val="ListParagraph"/>
      </w:pPr>
      <w:r>
        <w:t xml:space="preserve">the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926B6E">
        <w:t xml:space="preserve"> case will produce the</w:t>
      </w:r>
      <w:r>
        <w:t xml:space="preserve"> values</w:t>
      </w:r>
      <w:r w:rsidR="00926B6E">
        <w:t>, i,</w:t>
      </w:r>
      <w:r w:rsidR="00F25873">
        <w:t xml:space="preserve"> and</w:t>
      </w:r>
      <w:r w:rsidR="0002344F">
        <w:t xml:space="preserve"> the 2^n value will move i</w:t>
      </w:r>
      <w:r>
        <w:t>nto the n+</w:t>
      </w:r>
      <w:proofErr w:type="gramStart"/>
      <w:r>
        <w:t>1 bit</w:t>
      </w:r>
      <w:proofErr w:type="gramEnd"/>
      <w:r>
        <w:t xml:space="preserve"> place</w:t>
      </w:r>
    </w:p>
    <w:p w14:paraId="303FB46A" w14:textId="7CB8D984" w:rsidR="00CD3D1C" w:rsidRDefault="00567901" w:rsidP="00A84FBC">
      <w:pPr>
        <w:pStyle w:val="ListParagraph"/>
        <w:numPr>
          <w:ilvl w:val="0"/>
          <w:numId w:val="7"/>
        </w:numPr>
      </w:pPr>
      <w:r>
        <w:t>Prove that k</w:t>
      </w:r>
      <w:r w:rsidR="009649EC">
        <w:t>=n+1</w:t>
      </w:r>
      <w:r>
        <w:t xml:space="preserve"> </w:t>
      </w:r>
      <w:r w:rsidR="00CD3D1C">
        <w:t>is true</w:t>
      </w:r>
    </w:p>
    <w:p w14:paraId="6E7AD9CD" w14:textId="1162DEAA" w:rsidR="000F037D" w:rsidRDefault="000F037D" w:rsidP="000F037D">
      <w:pPr>
        <w:pStyle w:val="ListParagraph"/>
      </w:pPr>
      <w:r>
        <w:t xml:space="preserve"> </w:t>
      </w:r>
      <m:oMath>
        <m:sSub>
          <m:sSubPr>
            <m:ctrlPr>
              <w:rPr>
                <w:rFonts w:ascii="Cambria Math" w:hAnsi="Cambria Math"/>
                <w:i/>
              </w:rPr>
            </m:ctrlPr>
          </m:sSubPr>
          <m:e>
            <m:r>
              <w:rPr>
                <w:rFonts w:ascii="Cambria Math" w:hAnsi="Cambria Math"/>
              </w:rPr>
              <m:t>G</m:t>
            </m:r>
          </m:e>
          <m:sub>
            <m:r>
              <w:rPr>
                <w:rFonts w:ascii="Cambria Math" w:hAnsi="Cambria Math"/>
              </w:rPr>
              <m:t>n+1</m:t>
            </m:r>
          </m:sub>
        </m:sSub>
        <m:d>
          <m:dPr>
            <m:ctrlPr>
              <w:rPr>
                <w:rFonts w:ascii="Cambria Math" w:hAnsi="Cambria Math"/>
                <w:i/>
              </w:rPr>
            </m:ctrlPr>
          </m:dPr>
          <m:e>
            <m:r>
              <w:rPr>
                <w:rFonts w:ascii="Cambria Math" w:hAnsi="Cambria Math"/>
              </w:rPr>
              <m:t>i</m:t>
            </m:r>
          </m:e>
        </m:d>
        <m:r>
          <w:rPr>
            <w:rFonts w:ascii="Cambria Math" w:hAnsi="Cambria Math"/>
          </w:rPr>
          <m:t>=(i)^(i≫1)</m:t>
        </m:r>
      </m:oMath>
    </w:p>
    <w:p w14:paraId="0BDE762F" w14:textId="0BC08201" w:rsidR="00104EA3" w:rsidRDefault="009649EC" w:rsidP="00ED7D58">
      <w:pPr>
        <w:pStyle w:val="ListParagraph"/>
      </w:pPr>
      <w:r>
        <w:t>i = 0, 1, …, 2^(n+1)-1</w:t>
      </w:r>
      <w:r w:rsidR="00104EA3">
        <w:t xml:space="preserve"> = 0, 1, …, 2(2^n)-1</w:t>
      </w:r>
    </w:p>
    <w:p w14:paraId="24233FDC" w14:textId="7D7FFC74" w:rsidR="00AE50D1" w:rsidRDefault="00FC3344" w:rsidP="00A84FBC">
      <w:pPr>
        <w:pStyle w:val="ListParagraph"/>
      </w:pPr>
      <w:r>
        <w:t xml:space="preserve">- </w:t>
      </w:r>
      <w:r w:rsidR="003B3557">
        <w:t xml:space="preserve">The </w:t>
      </w:r>
      <m:oMath>
        <m:sSub>
          <m:sSubPr>
            <m:ctrlPr>
              <w:rPr>
                <w:rFonts w:ascii="Cambria Math" w:hAnsi="Cambria Math"/>
                <w:i/>
              </w:rPr>
            </m:ctrlPr>
          </m:sSubPr>
          <m:e>
            <m:r>
              <w:rPr>
                <w:rFonts w:ascii="Cambria Math" w:hAnsi="Cambria Math"/>
              </w:rPr>
              <m:t>G</m:t>
            </m:r>
          </m:e>
          <m:sub>
            <m:r>
              <w:rPr>
                <w:rFonts w:ascii="Cambria Math" w:hAnsi="Cambria Math"/>
              </w:rPr>
              <m:t>n+1</m:t>
            </m:r>
          </m:sub>
        </m:sSub>
      </m:oMath>
      <w:r w:rsidR="003B3557">
        <w:t xml:space="preserve"> case follows similar steps to the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1063A1">
        <w:t xml:space="preserve"> case and thus will produce a list i up to the n+1 bit, but subtracting the 1 indicates that it does not go into the n+2 bit</w:t>
      </w:r>
    </w:p>
    <w:p w14:paraId="768A7048" w14:textId="7DB24F5B" w:rsidR="00462E6B" w:rsidRDefault="00462E6B" w:rsidP="00A84FBC">
      <w:pPr>
        <w:pStyle w:val="ListParagraph"/>
      </w:pPr>
      <w:r>
        <w:t xml:space="preserve">- The </w:t>
      </w:r>
      <m:oMath>
        <m:sSub>
          <m:sSubPr>
            <m:ctrlPr>
              <w:rPr>
                <w:rFonts w:ascii="Cambria Math" w:hAnsi="Cambria Math"/>
                <w:i/>
              </w:rPr>
            </m:ctrlPr>
          </m:sSubPr>
          <m:e>
            <m:r>
              <w:rPr>
                <w:rFonts w:ascii="Cambria Math" w:hAnsi="Cambria Math"/>
              </w:rPr>
              <m:t>G</m:t>
            </m:r>
          </m:e>
          <m:sub>
            <m:r>
              <w:rPr>
                <w:rFonts w:ascii="Cambria Math" w:hAnsi="Cambria Math"/>
              </w:rPr>
              <m:t>n+1</m:t>
            </m:r>
          </m:sub>
        </m:sSub>
      </m:oMath>
      <w:r>
        <w:t xml:space="preserve"> case adds an additional preceding bit to all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cases for evaluation</w:t>
      </w:r>
    </w:p>
    <w:p w14:paraId="0DB8EE26" w14:textId="24D43B64" w:rsidR="002D6FD8" w:rsidRDefault="002D6FD8" w:rsidP="00A84FBC">
      <w:pPr>
        <w:pStyle w:val="ListParagraph"/>
      </w:pPr>
      <w:r>
        <w:t xml:space="preserve">- for all the </w:t>
      </w:r>
      <m:oMath>
        <m:sSub>
          <m:sSubPr>
            <m:ctrlPr>
              <w:rPr>
                <w:rFonts w:ascii="Cambria Math" w:hAnsi="Cambria Math"/>
                <w:i/>
              </w:rPr>
            </m:ctrlPr>
          </m:sSubPr>
          <m:e>
            <m:r>
              <w:rPr>
                <w:rFonts w:ascii="Cambria Math" w:hAnsi="Cambria Math"/>
              </w:rPr>
              <m:t>G</m:t>
            </m:r>
          </m:e>
          <m:sub>
            <m:r>
              <w:rPr>
                <w:rFonts w:ascii="Cambria Math" w:hAnsi="Cambria Math"/>
              </w:rPr>
              <m:t>n+1</m:t>
            </m:r>
          </m:sub>
        </m:sSub>
      </m:oMath>
      <w:r>
        <w:t xml:space="preserve"> cases with a 0 as the leading bit, the calculations of the values of i will </w:t>
      </w:r>
      <w:r w:rsidR="00CD3EC1">
        <w:t>be no different f</w:t>
      </w:r>
      <w:r w:rsidR="002868FC">
        <w:t>r</w:t>
      </w:r>
      <w:r w:rsidR="00CD3EC1">
        <w:t>o</w:t>
      </w:r>
      <w:r w:rsidR="002868FC">
        <w:t xml:space="preserve">m the calculations of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2868FC">
        <w:t xml:space="preserve"> just with a leading bit 0</w:t>
      </w:r>
      <w:r w:rsidR="00F83FD0">
        <w:t>. This makes it a grey-code.</w:t>
      </w:r>
    </w:p>
    <w:p w14:paraId="0DB443F5" w14:textId="13638F2D" w:rsidR="000A41C2" w:rsidRDefault="002868FC" w:rsidP="000A41C2">
      <w:pPr>
        <w:pStyle w:val="ListParagraph"/>
      </w:pPr>
      <w:r>
        <w:t xml:space="preserve">- for all the </w:t>
      </w:r>
      <m:oMath>
        <m:sSub>
          <m:sSubPr>
            <m:ctrlPr>
              <w:rPr>
                <w:rFonts w:ascii="Cambria Math" w:hAnsi="Cambria Math"/>
                <w:i/>
              </w:rPr>
            </m:ctrlPr>
          </m:sSubPr>
          <m:e>
            <m:r>
              <w:rPr>
                <w:rFonts w:ascii="Cambria Math" w:hAnsi="Cambria Math"/>
              </w:rPr>
              <m:t>G</m:t>
            </m:r>
          </m:e>
          <m:sub>
            <m:r>
              <w:rPr>
                <w:rFonts w:ascii="Cambria Math" w:hAnsi="Cambria Math"/>
              </w:rPr>
              <m:t>n+1</m:t>
            </m:r>
          </m:sub>
        </m:sSub>
      </m:oMath>
      <w:r>
        <w:t xml:space="preserve"> cases with a 1 as the leading bit, the calculations of the values of i will </w:t>
      </w:r>
      <w:r w:rsidR="00CD3EC1">
        <w:t xml:space="preserve">be </w:t>
      </w:r>
      <w:proofErr w:type="gramStart"/>
      <w:r w:rsidR="006F776E">
        <w:t>similar to</w:t>
      </w:r>
      <w:proofErr w:type="gramEnd"/>
      <w:r w:rsidR="006F776E">
        <w:t xml:space="preserve"> the </w:t>
      </w:r>
      <m:oMath>
        <m:sSub>
          <m:sSubPr>
            <m:ctrlPr>
              <w:rPr>
                <w:rFonts w:ascii="Cambria Math" w:hAnsi="Cambria Math"/>
                <w:i/>
              </w:rPr>
            </m:ctrlPr>
          </m:sSubPr>
          <m:e>
            <m:r>
              <w:rPr>
                <w:rFonts w:ascii="Cambria Math" w:hAnsi="Cambria Math"/>
              </w:rPr>
              <m:t>G</m:t>
            </m:r>
          </m:e>
          <m:sub>
            <m:r>
              <w:rPr>
                <w:rFonts w:ascii="Cambria Math" w:hAnsi="Cambria Math"/>
              </w:rPr>
              <m:t>n+1</m:t>
            </m:r>
          </m:sub>
        </m:sSub>
      </m:oMath>
      <w:r w:rsidR="006F776E">
        <w:t xml:space="preserve"> cases with a 0 as the leading bit</w:t>
      </w:r>
      <w:r w:rsidR="000A41C2">
        <w:t xml:space="preserve"> as the leading one will output the last </w:t>
      </w:r>
      <m:oMath>
        <m:sSub>
          <m:sSubPr>
            <m:ctrlPr>
              <w:rPr>
                <w:rFonts w:ascii="Cambria Math" w:hAnsi="Cambria Math"/>
                <w:i/>
              </w:rPr>
            </m:ctrlPr>
          </m:sSubPr>
          <m:e>
            <m:r>
              <w:rPr>
                <w:rFonts w:ascii="Cambria Math" w:hAnsi="Cambria Math"/>
              </w:rPr>
              <m:t>G</m:t>
            </m:r>
          </m:e>
          <m:sub>
            <m:r>
              <w:rPr>
                <w:rFonts w:ascii="Cambria Math" w:hAnsi="Cambria Math"/>
              </w:rPr>
              <m:t>n+1</m:t>
            </m:r>
          </m:sub>
        </m:sSub>
      </m:oMath>
      <w:r w:rsidR="000A41C2">
        <w:t xml:space="preserve"> </w:t>
      </w:r>
      <w:r w:rsidR="000A41C2">
        <w:t>0 cases with a leading one instead of a 0 from the xor between the bits</w:t>
      </w:r>
      <w:r w:rsidR="00F83FD0">
        <w:t>. This makes it a grey code.</w:t>
      </w:r>
    </w:p>
    <w:p w14:paraId="6A97B238" w14:textId="1454EA23" w:rsidR="000A41C2" w:rsidRDefault="000A41C2" w:rsidP="000A41C2">
      <w:pPr>
        <w:pStyle w:val="ListParagraph"/>
      </w:pPr>
      <w:r>
        <w:t xml:space="preserve">- the </w:t>
      </w:r>
      <m:oMath>
        <m:sSub>
          <m:sSubPr>
            <m:ctrlPr>
              <w:rPr>
                <w:rFonts w:ascii="Cambria Math" w:hAnsi="Cambria Math"/>
                <w:i/>
              </w:rPr>
            </m:ctrlPr>
          </m:sSubPr>
          <m:e>
            <m:r>
              <w:rPr>
                <w:rFonts w:ascii="Cambria Math" w:hAnsi="Cambria Math"/>
              </w:rPr>
              <m:t>G</m:t>
            </m:r>
          </m:e>
          <m:sub>
            <m:r>
              <w:rPr>
                <w:rFonts w:ascii="Cambria Math" w:hAnsi="Cambria Math"/>
              </w:rPr>
              <m:t>n+1</m:t>
            </m:r>
          </m:sub>
        </m:sSub>
      </m:oMath>
      <w:r>
        <w:t xml:space="preserve"> cases with a </w:t>
      </w:r>
      <w:r>
        <w:t xml:space="preserve">leading </w:t>
      </w:r>
      <w:r>
        <w:t>1</w:t>
      </w:r>
      <w:r>
        <w:t xml:space="preserve"> produces </w:t>
      </w:r>
      <w:r w:rsidR="00F83FD0">
        <w:t>the output of question 5:</w:t>
      </w:r>
      <w:r>
        <w:t xml:space="preserve"> </w:t>
      </w:r>
      <m:oMath>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1</m:t>
            </m:r>
          </m:sub>
        </m:sSub>
      </m:oMath>
      <w:r w:rsidR="00F83FD0">
        <w:t xml:space="preserve"> and thus the last </w:t>
      </w:r>
      <m:oMath>
        <m:sSub>
          <m:sSubPr>
            <m:ctrlPr>
              <w:rPr>
                <w:rFonts w:ascii="Cambria Math" w:hAnsi="Cambria Math"/>
                <w:i/>
              </w:rPr>
            </m:ctrlPr>
          </m:sSubPr>
          <m:e>
            <m:r>
              <w:rPr>
                <w:rFonts w:ascii="Cambria Math" w:hAnsi="Cambria Math"/>
              </w:rPr>
              <m:t>G</m:t>
            </m:r>
          </m:e>
          <m:sub>
            <m:r>
              <w:rPr>
                <w:rFonts w:ascii="Cambria Math" w:hAnsi="Cambria Math"/>
              </w:rPr>
              <m:t>n+1</m:t>
            </m:r>
          </m:sub>
        </m:sSub>
      </m:oMath>
      <w:r w:rsidR="00F83FD0">
        <w:t xml:space="preserve"> case with a leading 0 and the first </w:t>
      </w:r>
      <m:oMath>
        <m:sSub>
          <m:sSubPr>
            <m:ctrlPr>
              <w:rPr>
                <w:rFonts w:ascii="Cambria Math" w:hAnsi="Cambria Math"/>
                <w:i/>
              </w:rPr>
            </m:ctrlPr>
          </m:sSubPr>
          <m:e>
            <m:r>
              <w:rPr>
                <w:rFonts w:ascii="Cambria Math" w:hAnsi="Cambria Math"/>
              </w:rPr>
              <m:t>G</m:t>
            </m:r>
          </m:e>
          <m:sub>
            <m:r>
              <w:rPr>
                <w:rFonts w:ascii="Cambria Math" w:hAnsi="Cambria Math"/>
              </w:rPr>
              <m:t>n+1</m:t>
            </m:r>
          </m:sub>
        </m:sSub>
      </m:oMath>
      <w:r w:rsidR="00F83FD0">
        <w:t xml:space="preserve"> cases</w:t>
      </w:r>
      <w:r w:rsidR="00F83FD0">
        <w:t xml:space="preserve"> with a leading 1 differs by the leading bit making it comply with being a grey code and reflecting. The </w:t>
      </w:r>
      <w:r w:rsidR="00C33916">
        <w:t xml:space="preserve">final </w:t>
      </w:r>
      <m:oMath>
        <m:sSub>
          <m:sSubPr>
            <m:ctrlPr>
              <w:rPr>
                <w:rFonts w:ascii="Cambria Math" w:hAnsi="Cambria Math"/>
                <w:i/>
              </w:rPr>
            </m:ctrlPr>
          </m:sSubPr>
          <m:e>
            <m:r>
              <w:rPr>
                <w:rFonts w:ascii="Cambria Math" w:hAnsi="Cambria Math"/>
              </w:rPr>
              <m:t>G</m:t>
            </m:r>
          </m:e>
          <m:sub>
            <m:r>
              <w:rPr>
                <w:rFonts w:ascii="Cambria Math" w:hAnsi="Cambria Math"/>
              </w:rPr>
              <m:t>n+1</m:t>
            </m:r>
          </m:sub>
        </m:sSub>
      </m:oMath>
      <w:r w:rsidR="00C33916">
        <w:t xml:space="preserve"> cases with a leading 1</w:t>
      </w:r>
      <w:r w:rsidR="00C33916">
        <w:t xml:space="preserve"> produces a 1 followed by all 0s which will lead back to the first </w:t>
      </w:r>
      <m:oMath>
        <m:sSub>
          <m:sSubPr>
            <m:ctrlPr>
              <w:rPr>
                <w:rFonts w:ascii="Cambria Math" w:hAnsi="Cambria Math"/>
                <w:i/>
              </w:rPr>
            </m:ctrlPr>
          </m:sSubPr>
          <m:e>
            <m:r>
              <w:rPr>
                <w:rFonts w:ascii="Cambria Math" w:hAnsi="Cambria Math"/>
              </w:rPr>
              <m:t>G</m:t>
            </m:r>
          </m:e>
          <m:sub>
            <m:r>
              <w:rPr>
                <w:rFonts w:ascii="Cambria Math" w:hAnsi="Cambria Math"/>
              </w:rPr>
              <m:t>n+1</m:t>
            </m:r>
          </m:sub>
        </m:sSub>
      </m:oMath>
      <w:r w:rsidR="00C33916">
        <w:t xml:space="preserve"> cases with a leading </w:t>
      </w:r>
      <w:r w:rsidR="00C33916">
        <w:t>0 making it still comply with being a reflected grey-code.</w:t>
      </w:r>
    </w:p>
    <w:p w14:paraId="00B50689" w14:textId="658C2614" w:rsidR="000717B1" w:rsidRDefault="00C33916" w:rsidP="00C33916">
      <w:pPr>
        <w:pStyle w:val="ListParagraph"/>
      </w:pPr>
      <w:r>
        <w:t xml:space="preserve">- Because all the criteria are met, </w:t>
      </w: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i</m:t>
            </m:r>
          </m:e>
        </m:d>
        <m:r>
          <w:rPr>
            <w:rFonts w:ascii="Cambria Math" w:hAnsi="Cambria Math"/>
          </w:rPr>
          <m:t>=(i)^(i≫1)</m:t>
        </m:r>
      </m:oMath>
      <w:r>
        <w:t xml:space="preserve"> does indeed produce a binary-reflected grey-code</w:t>
      </w:r>
      <w:bookmarkStart w:id="14" w:name="_GoBack"/>
      <w:bookmarkEnd w:id="14"/>
    </w:p>
    <w:sectPr w:rsidR="000717B1" w:rsidSect="00DE3F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D6874"/>
    <w:multiLevelType w:val="hybridMultilevel"/>
    <w:tmpl w:val="78BC49EC"/>
    <w:lvl w:ilvl="0" w:tplc="FE0E15D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F3A8F"/>
    <w:multiLevelType w:val="hybridMultilevel"/>
    <w:tmpl w:val="AA32B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5580A"/>
    <w:multiLevelType w:val="hybridMultilevel"/>
    <w:tmpl w:val="2E0E2F98"/>
    <w:lvl w:ilvl="0" w:tplc="349227A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C4F61"/>
    <w:multiLevelType w:val="hybridMultilevel"/>
    <w:tmpl w:val="F22E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4358A"/>
    <w:multiLevelType w:val="hybridMultilevel"/>
    <w:tmpl w:val="1532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A874ED"/>
    <w:multiLevelType w:val="hybridMultilevel"/>
    <w:tmpl w:val="0E2C2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69600C"/>
    <w:multiLevelType w:val="hybridMultilevel"/>
    <w:tmpl w:val="FEB65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192D76"/>
    <w:multiLevelType w:val="hybridMultilevel"/>
    <w:tmpl w:val="13D67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FE34A2"/>
    <w:multiLevelType w:val="hybridMultilevel"/>
    <w:tmpl w:val="12165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31398E"/>
    <w:multiLevelType w:val="hybridMultilevel"/>
    <w:tmpl w:val="FDBA6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6"/>
  </w:num>
  <w:num w:numId="6">
    <w:abstractNumId w:val="7"/>
  </w:num>
  <w:num w:numId="7">
    <w:abstractNumId w:val="4"/>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525"/>
    <w:rsid w:val="0002344F"/>
    <w:rsid w:val="00031DC1"/>
    <w:rsid w:val="00032732"/>
    <w:rsid w:val="00032D8C"/>
    <w:rsid w:val="00041037"/>
    <w:rsid w:val="000466D4"/>
    <w:rsid w:val="00057A61"/>
    <w:rsid w:val="0006258E"/>
    <w:rsid w:val="00063B0B"/>
    <w:rsid w:val="000717B1"/>
    <w:rsid w:val="0007353E"/>
    <w:rsid w:val="00077ADA"/>
    <w:rsid w:val="00087BB6"/>
    <w:rsid w:val="00095354"/>
    <w:rsid w:val="000957D4"/>
    <w:rsid w:val="00095B53"/>
    <w:rsid w:val="000A3E5A"/>
    <w:rsid w:val="000A41C2"/>
    <w:rsid w:val="000B3162"/>
    <w:rsid w:val="000B45BB"/>
    <w:rsid w:val="000D4B85"/>
    <w:rsid w:val="000E5A40"/>
    <w:rsid w:val="000F037D"/>
    <w:rsid w:val="000F1405"/>
    <w:rsid w:val="00100944"/>
    <w:rsid w:val="00104EA3"/>
    <w:rsid w:val="001063A1"/>
    <w:rsid w:val="00111007"/>
    <w:rsid w:val="00111F84"/>
    <w:rsid w:val="00117090"/>
    <w:rsid w:val="00137D5D"/>
    <w:rsid w:val="00151BA4"/>
    <w:rsid w:val="00152C7E"/>
    <w:rsid w:val="00156240"/>
    <w:rsid w:val="001655AE"/>
    <w:rsid w:val="00170856"/>
    <w:rsid w:val="00194D1F"/>
    <w:rsid w:val="001A3202"/>
    <w:rsid w:val="001A3825"/>
    <w:rsid w:val="001A39F8"/>
    <w:rsid w:val="001A6525"/>
    <w:rsid w:val="001C4AA2"/>
    <w:rsid w:val="001C5448"/>
    <w:rsid w:val="001C55A8"/>
    <w:rsid w:val="001F27C4"/>
    <w:rsid w:val="00213652"/>
    <w:rsid w:val="00227CF9"/>
    <w:rsid w:val="0026307E"/>
    <w:rsid w:val="0027181B"/>
    <w:rsid w:val="0027277E"/>
    <w:rsid w:val="00283781"/>
    <w:rsid w:val="002868FC"/>
    <w:rsid w:val="002953E1"/>
    <w:rsid w:val="00295692"/>
    <w:rsid w:val="002A4BCC"/>
    <w:rsid w:val="002B59CF"/>
    <w:rsid w:val="002B69DC"/>
    <w:rsid w:val="002D2934"/>
    <w:rsid w:val="002D6FD8"/>
    <w:rsid w:val="002E2929"/>
    <w:rsid w:val="002E3EED"/>
    <w:rsid w:val="002E6A05"/>
    <w:rsid w:val="00306190"/>
    <w:rsid w:val="003141B1"/>
    <w:rsid w:val="0031428D"/>
    <w:rsid w:val="0033078A"/>
    <w:rsid w:val="00331CA3"/>
    <w:rsid w:val="00337DB9"/>
    <w:rsid w:val="00350B38"/>
    <w:rsid w:val="00356D03"/>
    <w:rsid w:val="003650A7"/>
    <w:rsid w:val="00367CEA"/>
    <w:rsid w:val="00376555"/>
    <w:rsid w:val="003773B2"/>
    <w:rsid w:val="00382D3A"/>
    <w:rsid w:val="003B3557"/>
    <w:rsid w:val="003B473B"/>
    <w:rsid w:val="003F22F2"/>
    <w:rsid w:val="004001F4"/>
    <w:rsid w:val="00400958"/>
    <w:rsid w:val="00410F60"/>
    <w:rsid w:val="00421FF3"/>
    <w:rsid w:val="00436D7D"/>
    <w:rsid w:val="00442A27"/>
    <w:rsid w:val="00446023"/>
    <w:rsid w:val="00452003"/>
    <w:rsid w:val="00462228"/>
    <w:rsid w:val="00462E6B"/>
    <w:rsid w:val="00490B28"/>
    <w:rsid w:val="00490C54"/>
    <w:rsid w:val="004A7DDF"/>
    <w:rsid w:val="004C049E"/>
    <w:rsid w:val="004C394B"/>
    <w:rsid w:val="004C7BC5"/>
    <w:rsid w:val="004E247D"/>
    <w:rsid w:val="004E2A39"/>
    <w:rsid w:val="00511750"/>
    <w:rsid w:val="00513D1F"/>
    <w:rsid w:val="00562EFB"/>
    <w:rsid w:val="00567901"/>
    <w:rsid w:val="00573ED8"/>
    <w:rsid w:val="005854B1"/>
    <w:rsid w:val="005868A8"/>
    <w:rsid w:val="00594AAB"/>
    <w:rsid w:val="005A26BF"/>
    <w:rsid w:val="005C436C"/>
    <w:rsid w:val="005D3908"/>
    <w:rsid w:val="005E40F1"/>
    <w:rsid w:val="005F0DB1"/>
    <w:rsid w:val="006356FC"/>
    <w:rsid w:val="00645E93"/>
    <w:rsid w:val="00663483"/>
    <w:rsid w:val="00670712"/>
    <w:rsid w:val="00671251"/>
    <w:rsid w:val="006870C1"/>
    <w:rsid w:val="006A0DA6"/>
    <w:rsid w:val="006B2207"/>
    <w:rsid w:val="006B519F"/>
    <w:rsid w:val="006E7DA5"/>
    <w:rsid w:val="006F0A9A"/>
    <w:rsid w:val="006F776E"/>
    <w:rsid w:val="00705779"/>
    <w:rsid w:val="00710237"/>
    <w:rsid w:val="00726548"/>
    <w:rsid w:val="00741AC4"/>
    <w:rsid w:val="00745D7E"/>
    <w:rsid w:val="00747585"/>
    <w:rsid w:val="00754621"/>
    <w:rsid w:val="007728AC"/>
    <w:rsid w:val="007832C1"/>
    <w:rsid w:val="00790700"/>
    <w:rsid w:val="00790BB9"/>
    <w:rsid w:val="007A3535"/>
    <w:rsid w:val="007A7722"/>
    <w:rsid w:val="007C716C"/>
    <w:rsid w:val="007D29B4"/>
    <w:rsid w:val="007D7170"/>
    <w:rsid w:val="007F3DF0"/>
    <w:rsid w:val="00800D2B"/>
    <w:rsid w:val="00807787"/>
    <w:rsid w:val="00853975"/>
    <w:rsid w:val="008706C5"/>
    <w:rsid w:val="00882E70"/>
    <w:rsid w:val="008857CF"/>
    <w:rsid w:val="00890D72"/>
    <w:rsid w:val="008C46FA"/>
    <w:rsid w:val="008C4760"/>
    <w:rsid w:val="008D3E32"/>
    <w:rsid w:val="008E33FF"/>
    <w:rsid w:val="008E58B5"/>
    <w:rsid w:val="008F100C"/>
    <w:rsid w:val="009040DE"/>
    <w:rsid w:val="0092473A"/>
    <w:rsid w:val="00925E5F"/>
    <w:rsid w:val="00926B6E"/>
    <w:rsid w:val="009279AF"/>
    <w:rsid w:val="009342DB"/>
    <w:rsid w:val="00950983"/>
    <w:rsid w:val="00953B0E"/>
    <w:rsid w:val="009619B0"/>
    <w:rsid w:val="009649EC"/>
    <w:rsid w:val="00965E47"/>
    <w:rsid w:val="009756D1"/>
    <w:rsid w:val="009839E7"/>
    <w:rsid w:val="009967E9"/>
    <w:rsid w:val="009A2722"/>
    <w:rsid w:val="009A7AB4"/>
    <w:rsid w:val="009C209E"/>
    <w:rsid w:val="009E0C81"/>
    <w:rsid w:val="009E6B83"/>
    <w:rsid w:val="009F6112"/>
    <w:rsid w:val="00A0261D"/>
    <w:rsid w:val="00A130CA"/>
    <w:rsid w:val="00A22264"/>
    <w:rsid w:val="00A25FD4"/>
    <w:rsid w:val="00A30D35"/>
    <w:rsid w:val="00A434C2"/>
    <w:rsid w:val="00A66548"/>
    <w:rsid w:val="00A84FBC"/>
    <w:rsid w:val="00A9085A"/>
    <w:rsid w:val="00AB5886"/>
    <w:rsid w:val="00AB7660"/>
    <w:rsid w:val="00AD376B"/>
    <w:rsid w:val="00AD7C6E"/>
    <w:rsid w:val="00AE50D1"/>
    <w:rsid w:val="00AF5594"/>
    <w:rsid w:val="00AF5B7C"/>
    <w:rsid w:val="00B20C7C"/>
    <w:rsid w:val="00B21534"/>
    <w:rsid w:val="00B23FC6"/>
    <w:rsid w:val="00B31536"/>
    <w:rsid w:val="00B355AF"/>
    <w:rsid w:val="00B4016C"/>
    <w:rsid w:val="00B4079C"/>
    <w:rsid w:val="00B43BBC"/>
    <w:rsid w:val="00B60B6A"/>
    <w:rsid w:val="00B75392"/>
    <w:rsid w:val="00B878F1"/>
    <w:rsid w:val="00BA3591"/>
    <w:rsid w:val="00BB2332"/>
    <w:rsid w:val="00BD761C"/>
    <w:rsid w:val="00BE1C85"/>
    <w:rsid w:val="00BF7777"/>
    <w:rsid w:val="00C02369"/>
    <w:rsid w:val="00C11620"/>
    <w:rsid w:val="00C33916"/>
    <w:rsid w:val="00C361A8"/>
    <w:rsid w:val="00C42BC7"/>
    <w:rsid w:val="00C66817"/>
    <w:rsid w:val="00C71EDE"/>
    <w:rsid w:val="00C923A9"/>
    <w:rsid w:val="00CA0A23"/>
    <w:rsid w:val="00CD23A8"/>
    <w:rsid w:val="00CD3D1C"/>
    <w:rsid w:val="00CD3EC1"/>
    <w:rsid w:val="00CD5017"/>
    <w:rsid w:val="00CE3847"/>
    <w:rsid w:val="00CF296F"/>
    <w:rsid w:val="00CF4C89"/>
    <w:rsid w:val="00D11F44"/>
    <w:rsid w:val="00D264C8"/>
    <w:rsid w:val="00D3157A"/>
    <w:rsid w:val="00D349DD"/>
    <w:rsid w:val="00D36E5A"/>
    <w:rsid w:val="00D4688E"/>
    <w:rsid w:val="00D814EB"/>
    <w:rsid w:val="00D84476"/>
    <w:rsid w:val="00DA1963"/>
    <w:rsid w:val="00DA4FA7"/>
    <w:rsid w:val="00DD01A8"/>
    <w:rsid w:val="00DE3F5C"/>
    <w:rsid w:val="00DF2921"/>
    <w:rsid w:val="00E00208"/>
    <w:rsid w:val="00E029B9"/>
    <w:rsid w:val="00E1485E"/>
    <w:rsid w:val="00E332E0"/>
    <w:rsid w:val="00E57E61"/>
    <w:rsid w:val="00E60623"/>
    <w:rsid w:val="00E73BDF"/>
    <w:rsid w:val="00E8069B"/>
    <w:rsid w:val="00E834EA"/>
    <w:rsid w:val="00E8770B"/>
    <w:rsid w:val="00E92F5A"/>
    <w:rsid w:val="00EA3401"/>
    <w:rsid w:val="00EB5A70"/>
    <w:rsid w:val="00EC3EB7"/>
    <w:rsid w:val="00ED0EF3"/>
    <w:rsid w:val="00ED7D58"/>
    <w:rsid w:val="00EE413A"/>
    <w:rsid w:val="00EF4610"/>
    <w:rsid w:val="00F25873"/>
    <w:rsid w:val="00F356CA"/>
    <w:rsid w:val="00F452F0"/>
    <w:rsid w:val="00F57461"/>
    <w:rsid w:val="00F57CFE"/>
    <w:rsid w:val="00F62CB9"/>
    <w:rsid w:val="00F63DF5"/>
    <w:rsid w:val="00F83FD0"/>
    <w:rsid w:val="00F93CD4"/>
    <w:rsid w:val="00F94345"/>
    <w:rsid w:val="00FA334C"/>
    <w:rsid w:val="00FA64D5"/>
    <w:rsid w:val="00FC3344"/>
    <w:rsid w:val="00FD5651"/>
    <w:rsid w:val="00FD7269"/>
    <w:rsid w:val="00FD7341"/>
    <w:rsid w:val="00FE622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4E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0C81"/>
    <w:rPr>
      <w:color w:val="0563C1" w:themeColor="hyperlink"/>
      <w:u w:val="single"/>
    </w:rPr>
  </w:style>
  <w:style w:type="character" w:customStyle="1" w:styleId="UnresolvedMention">
    <w:name w:val="Unresolved Mention"/>
    <w:basedOn w:val="DefaultParagraphFont"/>
    <w:uiPriority w:val="99"/>
    <w:rsid w:val="009E0C81"/>
    <w:rPr>
      <w:color w:val="808080"/>
      <w:shd w:val="clear" w:color="auto" w:fill="E6E6E6"/>
    </w:rPr>
  </w:style>
  <w:style w:type="character" w:styleId="PlaceholderText">
    <w:name w:val="Placeholder Text"/>
    <w:basedOn w:val="DefaultParagraphFont"/>
    <w:uiPriority w:val="99"/>
    <w:semiHidden/>
    <w:rsid w:val="009E0C81"/>
    <w:rPr>
      <w:color w:val="808080"/>
    </w:rPr>
  </w:style>
  <w:style w:type="paragraph" w:styleId="ListParagraph">
    <w:name w:val="List Paragraph"/>
    <w:basedOn w:val="Normal"/>
    <w:uiPriority w:val="34"/>
    <w:qFormat/>
    <w:rsid w:val="00032D8C"/>
    <w:pPr>
      <w:ind w:left="720"/>
      <w:contextualSpacing/>
    </w:pPr>
  </w:style>
  <w:style w:type="table" w:styleId="TableGrid">
    <w:name w:val="Table Grid"/>
    <w:basedOn w:val="TableNormal"/>
    <w:uiPriority w:val="39"/>
    <w:rsid w:val="00F57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ezw23@drexel.edu"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E321-87B9-5E42-992B-D4B5370D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4</Pages>
  <Words>1120</Words>
  <Characters>6388</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n</dc:creator>
  <cp:keywords/>
  <dc:description/>
  <cp:lastModifiedBy>Eric Wan</cp:lastModifiedBy>
  <cp:revision>223</cp:revision>
  <dcterms:created xsi:type="dcterms:W3CDTF">2017-11-20T21:51:00Z</dcterms:created>
  <dcterms:modified xsi:type="dcterms:W3CDTF">2017-11-30T22:53:00Z</dcterms:modified>
</cp:coreProperties>
</file>